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ADC1" w14:textId="77777777" w:rsidR="002701DA" w:rsidRDefault="002701DA" w:rsidP="00FE6A9D">
      <w:pPr>
        <w:pStyle w:val="Ttulo"/>
        <w:rPr>
          <w:color w:val="00B0F0"/>
          <w:sz w:val="36"/>
        </w:rPr>
      </w:pPr>
    </w:p>
    <w:p w14:paraId="74313814" w14:textId="4952D38D" w:rsidR="001C2863" w:rsidRPr="00D14CDC" w:rsidRDefault="001C2863" w:rsidP="0082118A">
      <w:pPr>
        <w:pStyle w:val="Ttulo"/>
        <w:jc w:val="center"/>
        <w:rPr>
          <w:color w:val="00B050"/>
          <w:sz w:val="36"/>
        </w:rPr>
      </w:pPr>
      <w:r>
        <w:rPr>
          <w:color w:val="00B0F0"/>
          <w:sz w:val="36"/>
        </w:rPr>
        <w:t>Comunicado de Imprensa</w:t>
      </w:r>
    </w:p>
    <w:p w14:paraId="1F414689" w14:textId="42E19657" w:rsidR="001C2863" w:rsidRDefault="001C2863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</w:rPr>
      </w:pPr>
    </w:p>
    <w:p w14:paraId="6351633E" w14:textId="55A69206" w:rsidR="005271B3" w:rsidRPr="005271B3" w:rsidRDefault="005271B3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sz w:val="20"/>
          <w:szCs w:val="20"/>
          <w:u w:val="single"/>
        </w:rPr>
      </w:pPr>
      <w:r w:rsidRPr="005271B3">
        <w:rPr>
          <w:rFonts w:ascii="Segoe UI" w:hAnsi="Segoe UI" w:cs="Segoe UI"/>
          <w:sz w:val="20"/>
          <w:szCs w:val="20"/>
          <w:u w:val="single"/>
        </w:rPr>
        <w:t>Evento estará a decorrer entre os dias 26, 27 e 28 janeiro</w:t>
      </w:r>
    </w:p>
    <w:p w14:paraId="723CE298" w14:textId="77777777" w:rsidR="005271B3" w:rsidRPr="005271B3" w:rsidRDefault="005271B3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sz w:val="20"/>
          <w:szCs w:val="20"/>
        </w:rPr>
      </w:pPr>
    </w:p>
    <w:p w14:paraId="3CB3A509" w14:textId="7B778B97" w:rsidR="008E0E45" w:rsidRPr="007E0AA6" w:rsidRDefault="00D52392" w:rsidP="006168DB">
      <w:pPr>
        <w:spacing w:line="240" w:lineRule="auto"/>
        <w:jc w:val="center"/>
        <w:rPr>
          <w:rFonts w:ascii="Segoe UI" w:hAnsi="Segoe UI" w:cs="Segoe UI"/>
          <w:b/>
          <w:bCs/>
          <w:iCs/>
          <w:sz w:val="36"/>
          <w:szCs w:val="36"/>
          <w:lang w:val="en-US"/>
        </w:rPr>
      </w:pPr>
      <w:r w:rsidRPr="007E0AA6">
        <w:rPr>
          <w:rFonts w:ascii="Segoe UI" w:hAnsi="Segoe UI" w:cs="Segoe UI"/>
          <w:b/>
          <w:bCs/>
          <w:iCs/>
          <w:sz w:val="36"/>
          <w:szCs w:val="36"/>
          <w:lang w:val="en-US"/>
        </w:rPr>
        <w:t xml:space="preserve"> </w:t>
      </w:r>
      <w:r w:rsidR="000C3378" w:rsidRPr="007E0AA6">
        <w:rPr>
          <w:rFonts w:ascii="Segoe UI" w:hAnsi="Segoe UI" w:cs="Segoe UI"/>
          <w:b/>
          <w:bCs/>
          <w:iCs/>
          <w:sz w:val="36"/>
          <w:szCs w:val="36"/>
          <w:lang w:val="en-US"/>
        </w:rPr>
        <w:t xml:space="preserve">Building The Future </w:t>
      </w:r>
      <w:proofErr w:type="spellStart"/>
      <w:r w:rsidR="00CC02FD" w:rsidRPr="007E0AA6">
        <w:rPr>
          <w:rFonts w:ascii="Segoe UI" w:hAnsi="Segoe UI" w:cs="Segoe UI"/>
          <w:b/>
          <w:bCs/>
          <w:iCs/>
          <w:sz w:val="36"/>
          <w:szCs w:val="36"/>
          <w:lang w:val="en-US"/>
        </w:rPr>
        <w:t>já</w:t>
      </w:r>
      <w:proofErr w:type="spellEnd"/>
      <w:r w:rsidR="00A24F96" w:rsidRPr="007E0AA6">
        <w:rPr>
          <w:rFonts w:ascii="Segoe UI" w:hAnsi="Segoe UI" w:cs="Segoe UI"/>
          <w:b/>
          <w:bCs/>
          <w:iCs/>
          <w:sz w:val="36"/>
          <w:szCs w:val="36"/>
          <w:lang w:val="en-US"/>
        </w:rPr>
        <w:t xml:space="preserve"> </w:t>
      </w:r>
      <w:proofErr w:type="spellStart"/>
      <w:r w:rsidR="00535B69" w:rsidRPr="007E0AA6">
        <w:rPr>
          <w:rFonts w:ascii="Segoe UI" w:hAnsi="Segoe UI" w:cs="Segoe UI"/>
          <w:b/>
          <w:bCs/>
          <w:iCs/>
          <w:sz w:val="36"/>
          <w:szCs w:val="36"/>
          <w:lang w:val="en-US"/>
        </w:rPr>
        <w:t>está</w:t>
      </w:r>
      <w:proofErr w:type="spellEnd"/>
      <w:r w:rsidR="00535B69" w:rsidRPr="007E0AA6">
        <w:rPr>
          <w:rFonts w:ascii="Segoe UI" w:hAnsi="Segoe UI" w:cs="Segoe UI"/>
          <w:b/>
          <w:bCs/>
          <w:iCs/>
          <w:sz w:val="36"/>
          <w:szCs w:val="36"/>
          <w:lang w:val="en-US"/>
        </w:rPr>
        <w:t xml:space="preserve"> </w:t>
      </w:r>
      <w:r w:rsidR="00535B69" w:rsidRPr="007E0AA6">
        <w:rPr>
          <w:rFonts w:ascii="Segoe UI" w:hAnsi="Segoe UI" w:cs="Segoe UI"/>
          <w:b/>
          <w:bCs/>
          <w:i/>
          <w:sz w:val="36"/>
          <w:szCs w:val="36"/>
          <w:lang w:val="en-US"/>
        </w:rPr>
        <w:t>LIVE</w:t>
      </w:r>
    </w:p>
    <w:p w14:paraId="315B8FFE" w14:textId="714E2276" w:rsidR="00714402" w:rsidRDefault="001C2863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Lisboa, </w:t>
      </w:r>
      <w:r w:rsidR="00A24F96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6</w:t>
      </w:r>
      <w:r w:rsidR="00223015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</w:t>
      </w:r>
      <w:r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de </w:t>
      </w:r>
      <w:r w:rsidR="00D52392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janeiro</w:t>
      </w:r>
      <w:r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de </w:t>
      </w:r>
      <w:r w:rsidR="00D52392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022</w:t>
      </w: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–</w:t>
      </w:r>
      <w:r w:rsidRPr="001B2C0A">
        <w:rPr>
          <w:rFonts w:ascii="Segoe UI" w:hAnsi="Segoe UI" w:cs="Segoe UI"/>
          <w:sz w:val="20"/>
          <w:szCs w:val="20"/>
        </w:rPr>
        <w:t xml:space="preserve"> </w:t>
      </w:r>
      <w:r w:rsidR="00B86EDA">
        <w:rPr>
          <w:rFonts w:ascii="Segoe UI" w:hAnsi="Segoe UI" w:cs="Segoe UI"/>
          <w:sz w:val="20"/>
          <w:szCs w:val="20"/>
        </w:rPr>
        <w:t xml:space="preserve">O </w:t>
      </w:r>
      <w:r w:rsidR="00B86EDA" w:rsidRPr="006B6A78">
        <w:rPr>
          <w:rFonts w:ascii="Segoe UI" w:hAnsi="Segoe UI" w:cs="Segoe UI"/>
          <w:b/>
          <w:bCs/>
          <w:sz w:val="20"/>
          <w:szCs w:val="20"/>
        </w:rPr>
        <w:t>Building The Future</w:t>
      </w:r>
      <w:r w:rsidR="00195C6C" w:rsidRPr="005D1EEB">
        <w:rPr>
          <w:rFonts w:ascii="Segoe UI" w:hAnsi="Segoe UI" w:cs="Segoe UI"/>
          <w:sz w:val="20"/>
          <w:szCs w:val="20"/>
        </w:rPr>
        <w:t>,</w:t>
      </w:r>
      <w:r w:rsidR="00195C6C">
        <w:rPr>
          <w:rFonts w:ascii="Segoe UI" w:hAnsi="Segoe UI" w:cs="Segoe UI"/>
          <w:sz w:val="20"/>
          <w:szCs w:val="20"/>
        </w:rPr>
        <w:t xml:space="preserve"> principal evento português de transformação </w:t>
      </w:r>
      <w:r w:rsidR="00195C6C" w:rsidRPr="00CF11B0">
        <w:rPr>
          <w:rFonts w:ascii="Segoe UI" w:hAnsi="Segoe UI" w:cs="Segoe UI"/>
          <w:sz w:val="20"/>
          <w:szCs w:val="20"/>
        </w:rPr>
        <w:t>digital</w:t>
      </w:r>
      <w:r w:rsidR="0071282A" w:rsidRPr="00CF11B0">
        <w:rPr>
          <w:rFonts w:ascii="Segoe UI" w:hAnsi="Segoe UI" w:cs="Segoe UI"/>
          <w:sz w:val="20"/>
          <w:szCs w:val="20"/>
        </w:rPr>
        <w:t>,</w:t>
      </w:r>
      <w:r w:rsidR="00907922" w:rsidRPr="00CF11B0">
        <w:rPr>
          <w:rFonts w:ascii="Segoe UI" w:hAnsi="Segoe UI" w:cs="Segoe UI"/>
          <w:sz w:val="20"/>
          <w:szCs w:val="20"/>
        </w:rPr>
        <w:t xml:space="preserve"> que </w:t>
      </w:r>
      <w:r w:rsidR="00CC5579">
        <w:rPr>
          <w:rFonts w:ascii="Segoe UI" w:hAnsi="Segoe UI" w:cs="Segoe UI"/>
          <w:sz w:val="20"/>
          <w:szCs w:val="20"/>
        </w:rPr>
        <w:t xml:space="preserve">conta </w:t>
      </w:r>
      <w:r w:rsidR="00CC5579" w:rsidRPr="00CC5579">
        <w:rPr>
          <w:rFonts w:ascii="Segoe UI" w:hAnsi="Segoe UI" w:cs="Segoe UI"/>
          <w:sz w:val="20"/>
          <w:szCs w:val="20"/>
        </w:rPr>
        <w:t xml:space="preserve">com o patrocínio principal da Microsoft e construção da </w:t>
      </w:r>
      <w:proofErr w:type="spellStart"/>
      <w:r w:rsidR="00CC5579" w:rsidRPr="00CC5579">
        <w:rPr>
          <w:rFonts w:ascii="Segoe UI" w:hAnsi="Segoe UI" w:cs="Segoe UI"/>
          <w:sz w:val="20"/>
          <w:szCs w:val="20"/>
        </w:rPr>
        <w:t>imatch</w:t>
      </w:r>
      <w:proofErr w:type="spellEnd"/>
      <w:r w:rsidR="00CC5579">
        <w:rPr>
          <w:rFonts w:ascii="Segoe UI" w:hAnsi="Segoe UI" w:cs="Segoe UI"/>
          <w:sz w:val="20"/>
          <w:szCs w:val="20"/>
        </w:rPr>
        <w:t xml:space="preserve">, </w:t>
      </w:r>
      <w:r w:rsidR="006656C5">
        <w:rPr>
          <w:rFonts w:ascii="Segoe UI" w:hAnsi="Segoe UI" w:cs="Segoe UI"/>
          <w:sz w:val="20"/>
          <w:szCs w:val="20"/>
        </w:rPr>
        <w:t>começou hoje</w:t>
      </w:r>
      <w:r w:rsidR="00651A13">
        <w:rPr>
          <w:rFonts w:ascii="Segoe UI" w:hAnsi="Segoe UI" w:cs="Segoe UI"/>
          <w:sz w:val="20"/>
          <w:szCs w:val="20"/>
        </w:rPr>
        <w:t xml:space="preserve"> com </w:t>
      </w:r>
      <w:r w:rsidR="001E175C">
        <w:rPr>
          <w:rFonts w:ascii="Segoe UI" w:hAnsi="Segoe UI" w:cs="Segoe UI"/>
          <w:sz w:val="20"/>
          <w:szCs w:val="20"/>
        </w:rPr>
        <w:t>a</w:t>
      </w:r>
      <w:r w:rsidR="00714402">
        <w:rPr>
          <w:rFonts w:ascii="Segoe UI" w:hAnsi="Segoe UI" w:cs="Segoe UI"/>
          <w:sz w:val="20"/>
          <w:szCs w:val="20"/>
        </w:rPr>
        <w:t>s</w:t>
      </w:r>
      <w:r w:rsidR="00651A13">
        <w:rPr>
          <w:rFonts w:ascii="Segoe UI" w:hAnsi="Segoe UI" w:cs="Segoe UI"/>
          <w:sz w:val="20"/>
          <w:szCs w:val="20"/>
        </w:rPr>
        <w:t xml:space="preserve"> </w:t>
      </w:r>
      <w:r w:rsidR="00714402">
        <w:rPr>
          <w:rFonts w:ascii="Segoe UI" w:hAnsi="Segoe UI" w:cs="Segoe UI"/>
          <w:sz w:val="20"/>
          <w:szCs w:val="20"/>
        </w:rPr>
        <w:t>intervenções</w:t>
      </w:r>
      <w:r w:rsidR="00651A13">
        <w:rPr>
          <w:rFonts w:ascii="Segoe UI" w:hAnsi="Segoe UI" w:cs="Segoe UI"/>
          <w:sz w:val="20"/>
          <w:szCs w:val="20"/>
        </w:rPr>
        <w:t xml:space="preserve"> de</w:t>
      </w:r>
      <w:r w:rsidR="007E17A9">
        <w:rPr>
          <w:rFonts w:ascii="Segoe UI" w:hAnsi="Segoe UI" w:cs="Segoe UI"/>
          <w:sz w:val="20"/>
          <w:szCs w:val="20"/>
        </w:rPr>
        <w:t xml:space="preserve"> </w:t>
      </w:r>
      <w:r w:rsidR="007E17A9" w:rsidRPr="007E17A9">
        <w:rPr>
          <w:rFonts w:ascii="Segoe UI" w:hAnsi="Segoe UI" w:cs="Segoe UI"/>
          <w:b/>
          <w:bCs/>
          <w:sz w:val="20"/>
          <w:szCs w:val="20"/>
        </w:rPr>
        <w:t>Marcelo Rebelo de Sousa</w:t>
      </w:r>
      <w:r w:rsidR="007E17A9">
        <w:rPr>
          <w:rFonts w:ascii="Segoe UI" w:hAnsi="Segoe UI" w:cs="Segoe UI"/>
          <w:sz w:val="20"/>
          <w:szCs w:val="20"/>
        </w:rPr>
        <w:t>, Presidente da República,</w:t>
      </w:r>
      <w:r w:rsidR="0008155A">
        <w:rPr>
          <w:rFonts w:ascii="Segoe UI" w:hAnsi="Segoe UI" w:cs="Segoe UI"/>
          <w:sz w:val="20"/>
          <w:szCs w:val="20"/>
        </w:rPr>
        <w:t xml:space="preserve"> </w:t>
      </w:r>
      <w:r w:rsidR="0011204B" w:rsidRPr="001F0DE1">
        <w:rPr>
          <w:rFonts w:ascii="Segoe UI" w:hAnsi="Segoe UI" w:cs="Segoe UI"/>
          <w:b/>
          <w:bCs/>
          <w:sz w:val="20"/>
          <w:szCs w:val="20"/>
        </w:rPr>
        <w:t>Carlos Moedas</w:t>
      </w:r>
      <w:r w:rsidR="0011204B">
        <w:rPr>
          <w:rFonts w:ascii="Segoe UI" w:hAnsi="Segoe UI" w:cs="Segoe UI"/>
          <w:sz w:val="20"/>
          <w:szCs w:val="20"/>
        </w:rPr>
        <w:t xml:space="preserve">, </w:t>
      </w:r>
      <w:r w:rsidR="00AD1963">
        <w:rPr>
          <w:rFonts w:ascii="Segoe UI" w:hAnsi="Segoe UI" w:cs="Segoe UI"/>
          <w:sz w:val="20"/>
          <w:szCs w:val="20"/>
        </w:rPr>
        <w:t>P</w:t>
      </w:r>
      <w:r w:rsidR="00AD1963" w:rsidRPr="00AD1963">
        <w:rPr>
          <w:rFonts w:ascii="Segoe UI" w:hAnsi="Segoe UI" w:cs="Segoe UI"/>
          <w:sz w:val="20"/>
          <w:szCs w:val="20"/>
        </w:rPr>
        <w:t>residente da Câmara de Lisboa</w:t>
      </w:r>
      <w:r w:rsidR="00782F28">
        <w:rPr>
          <w:rFonts w:ascii="Segoe UI" w:hAnsi="Segoe UI" w:cs="Segoe UI"/>
          <w:sz w:val="20"/>
          <w:szCs w:val="20"/>
        </w:rPr>
        <w:t xml:space="preserve">, </w:t>
      </w:r>
      <w:r w:rsidR="00714402">
        <w:rPr>
          <w:rFonts w:ascii="Segoe UI" w:hAnsi="Segoe UI" w:cs="Segoe UI"/>
          <w:sz w:val="20"/>
          <w:szCs w:val="20"/>
        </w:rPr>
        <w:t xml:space="preserve">e </w:t>
      </w:r>
      <w:proofErr w:type="spellStart"/>
      <w:r w:rsidR="00714402" w:rsidRPr="00A77652">
        <w:rPr>
          <w:rFonts w:ascii="Segoe UI" w:hAnsi="Segoe UI" w:cs="Segoe UI"/>
          <w:b/>
          <w:bCs/>
          <w:sz w:val="20"/>
          <w:szCs w:val="20"/>
        </w:rPr>
        <w:t>Brad</w:t>
      </w:r>
      <w:proofErr w:type="spellEnd"/>
      <w:r w:rsidR="00714402" w:rsidRPr="00A7765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77652" w:rsidRPr="00A77652">
        <w:rPr>
          <w:rFonts w:ascii="Segoe UI" w:hAnsi="Segoe UI" w:cs="Segoe UI"/>
          <w:b/>
          <w:bCs/>
          <w:sz w:val="20"/>
          <w:szCs w:val="20"/>
        </w:rPr>
        <w:t>Smith</w:t>
      </w:r>
      <w:r w:rsidR="00A77652">
        <w:rPr>
          <w:rFonts w:ascii="Segoe UI" w:hAnsi="Segoe UI" w:cs="Segoe UI"/>
          <w:sz w:val="20"/>
          <w:szCs w:val="20"/>
        </w:rPr>
        <w:t xml:space="preserve">, Presidente e </w:t>
      </w:r>
      <w:proofErr w:type="spellStart"/>
      <w:r w:rsidR="00A77652">
        <w:rPr>
          <w:rFonts w:ascii="Segoe UI" w:hAnsi="Segoe UI" w:cs="Segoe UI"/>
          <w:sz w:val="20"/>
          <w:szCs w:val="20"/>
        </w:rPr>
        <w:t>Vice-Chair</w:t>
      </w:r>
      <w:proofErr w:type="spellEnd"/>
      <w:r w:rsidR="00A77652">
        <w:rPr>
          <w:rFonts w:ascii="Segoe UI" w:hAnsi="Segoe UI" w:cs="Segoe UI"/>
          <w:sz w:val="20"/>
          <w:szCs w:val="20"/>
        </w:rPr>
        <w:t xml:space="preserve"> da Microsoft. </w:t>
      </w:r>
      <w:r w:rsidR="006656C5">
        <w:rPr>
          <w:rFonts w:ascii="Segoe UI" w:hAnsi="Segoe UI" w:cs="Segoe UI"/>
          <w:sz w:val="20"/>
          <w:szCs w:val="20"/>
        </w:rPr>
        <w:t xml:space="preserve">O </w:t>
      </w:r>
      <w:r w:rsidR="005271B3">
        <w:rPr>
          <w:rFonts w:ascii="Segoe UI" w:hAnsi="Segoe UI" w:cs="Segoe UI"/>
          <w:sz w:val="20"/>
          <w:szCs w:val="20"/>
        </w:rPr>
        <w:t>evento, 100% digital, estará a decorrer até sexta-feira, dia 28</w:t>
      </w:r>
      <w:r w:rsidR="00D777AE">
        <w:rPr>
          <w:rFonts w:ascii="Segoe UI" w:hAnsi="Segoe UI" w:cs="Segoe UI"/>
          <w:sz w:val="20"/>
          <w:szCs w:val="20"/>
        </w:rPr>
        <w:t xml:space="preserve">, </w:t>
      </w:r>
      <w:r w:rsidR="00D777AE" w:rsidRPr="00D777AE">
        <w:rPr>
          <w:rFonts w:ascii="Segoe UI" w:hAnsi="Segoe UI" w:cs="Segoe UI"/>
          <w:sz w:val="20"/>
          <w:szCs w:val="20"/>
        </w:rPr>
        <w:t xml:space="preserve">com transmissão em </w:t>
      </w:r>
      <w:r w:rsidR="00D777AE" w:rsidRPr="00D777AE">
        <w:rPr>
          <w:rFonts w:ascii="Segoe UI" w:hAnsi="Segoe UI" w:cs="Segoe UI"/>
          <w:i/>
          <w:iCs/>
          <w:sz w:val="20"/>
          <w:szCs w:val="20"/>
        </w:rPr>
        <w:t xml:space="preserve">live </w:t>
      </w:r>
      <w:proofErr w:type="spellStart"/>
      <w:r w:rsidR="00D777AE" w:rsidRPr="00D777AE">
        <w:rPr>
          <w:rFonts w:ascii="Segoe UI" w:hAnsi="Segoe UI" w:cs="Segoe UI"/>
          <w:i/>
          <w:iCs/>
          <w:sz w:val="20"/>
          <w:szCs w:val="20"/>
        </w:rPr>
        <w:t>streaming</w:t>
      </w:r>
      <w:proofErr w:type="spellEnd"/>
      <w:r w:rsidR="00D777AE" w:rsidRPr="00D777AE">
        <w:rPr>
          <w:rFonts w:ascii="Segoe UI" w:hAnsi="Segoe UI" w:cs="Segoe UI"/>
          <w:sz w:val="20"/>
          <w:szCs w:val="20"/>
        </w:rPr>
        <w:t xml:space="preserve"> a partir do Capitólio, em Lisboa</w:t>
      </w:r>
      <w:r w:rsidR="00D777AE">
        <w:rPr>
          <w:rFonts w:ascii="Segoe UI" w:hAnsi="Segoe UI" w:cs="Segoe UI"/>
          <w:sz w:val="20"/>
          <w:szCs w:val="20"/>
        </w:rPr>
        <w:t>.</w:t>
      </w:r>
    </w:p>
    <w:p w14:paraId="6E682CAD" w14:textId="24CDC912" w:rsidR="007E17A9" w:rsidRDefault="007E17A9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="006656C5" w:rsidRPr="007E17A9">
        <w:rPr>
          <w:rFonts w:ascii="Segoe UI" w:hAnsi="Segoe UI" w:cs="Segoe UI"/>
          <w:i/>
          <w:iCs/>
          <w:sz w:val="20"/>
          <w:szCs w:val="20"/>
        </w:rPr>
        <w:t xml:space="preserve">A continuidade deste tipo de iniciativas, neste formato, online, é a prova de que a revolução tecnológica digital é imparável. Estudos </w:t>
      </w:r>
      <w:r w:rsidR="00B57D4B" w:rsidRPr="007E17A9">
        <w:rPr>
          <w:rFonts w:ascii="Segoe UI" w:hAnsi="Segoe UI" w:cs="Segoe UI"/>
          <w:i/>
          <w:iCs/>
          <w:sz w:val="20"/>
          <w:szCs w:val="20"/>
        </w:rPr>
        <w:t>recentes</w:t>
      </w:r>
      <w:r w:rsidR="006656C5" w:rsidRPr="007E17A9">
        <w:rPr>
          <w:rFonts w:ascii="Segoe UI" w:hAnsi="Segoe UI" w:cs="Segoe UI"/>
          <w:i/>
          <w:iCs/>
          <w:sz w:val="20"/>
          <w:szCs w:val="20"/>
        </w:rPr>
        <w:t xml:space="preserve"> apontam que</w:t>
      </w:r>
      <w:r w:rsidR="005271B3">
        <w:rPr>
          <w:rFonts w:ascii="Segoe UI" w:hAnsi="Segoe UI" w:cs="Segoe UI"/>
          <w:i/>
          <w:iCs/>
          <w:sz w:val="20"/>
          <w:szCs w:val="20"/>
        </w:rPr>
        <w:t>,</w:t>
      </w:r>
      <w:r w:rsidR="006656C5" w:rsidRPr="007E17A9">
        <w:rPr>
          <w:rFonts w:ascii="Segoe UI" w:hAnsi="Segoe UI" w:cs="Segoe UI"/>
          <w:i/>
          <w:iCs/>
          <w:sz w:val="20"/>
          <w:szCs w:val="20"/>
        </w:rPr>
        <w:t xml:space="preserve"> para este ano de 2022, mais de met</w:t>
      </w:r>
      <w:r w:rsidR="00B57D4B" w:rsidRPr="007E17A9">
        <w:rPr>
          <w:rFonts w:ascii="Segoe UI" w:hAnsi="Segoe UI" w:cs="Segoe UI"/>
          <w:i/>
          <w:iCs/>
          <w:sz w:val="20"/>
          <w:szCs w:val="20"/>
        </w:rPr>
        <w:t>ade da economia global, ou</w:t>
      </w:r>
      <w:r w:rsidRPr="007E17A9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B57D4B" w:rsidRPr="007E17A9">
        <w:rPr>
          <w:rFonts w:ascii="Segoe UI" w:hAnsi="Segoe UI" w:cs="Segoe UI"/>
          <w:i/>
          <w:iCs/>
          <w:sz w:val="20"/>
          <w:szCs w:val="20"/>
        </w:rPr>
        <w:t>seja</w:t>
      </w:r>
      <w:r w:rsidRPr="007E17A9">
        <w:rPr>
          <w:rFonts w:ascii="Segoe UI" w:hAnsi="Segoe UI" w:cs="Segoe UI"/>
          <w:i/>
          <w:iCs/>
          <w:sz w:val="20"/>
          <w:szCs w:val="20"/>
        </w:rPr>
        <w:t>,</w:t>
      </w:r>
      <w:r w:rsidR="00B57D4B" w:rsidRPr="007E17A9">
        <w:rPr>
          <w:rFonts w:ascii="Segoe UI" w:hAnsi="Segoe UI" w:cs="Segoe UI"/>
          <w:i/>
          <w:iCs/>
          <w:sz w:val="20"/>
          <w:szCs w:val="20"/>
        </w:rPr>
        <w:t xml:space="preserve"> do PIB mundial, acaba p</w:t>
      </w:r>
      <w:r w:rsidRPr="007E17A9">
        <w:rPr>
          <w:rFonts w:ascii="Segoe UI" w:hAnsi="Segoe UI" w:cs="Segoe UI"/>
          <w:i/>
          <w:iCs/>
          <w:sz w:val="20"/>
          <w:szCs w:val="20"/>
        </w:rPr>
        <w:t>or</w:t>
      </w:r>
      <w:r w:rsidR="00B57D4B" w:rsidRPr="007E17A9">
        <w:rPr>
          <w:rFonts w:ascii="Segoe UI" w:hAnsi="Segoe UI" w:cs="Segoe UI"/>
          <w:i/>
          <w:iCs/>
          <w:sz w:val="20"/>
          <w:szCs w:val="20"/>
        </w:rPr>
        <w:t xml:space="preserve"> ser basead</w:t>
      </w:r>
      <w:r w:rsidRPr="007E17A9">
        <w:rPr>
          <w:rFonts w:ascii="Segoe UI" w:hAnsi="Segoe UI" w:cs="Segoe UI"/>
          <w:i/>
          <w:iCs/>
          <w:sz w:val="20"/>
          <w:szCs w:val="20"/>
        </w:rPr>
        <w:t>a</w:t>
      </w:r>
      <w:r w:rsidR="00B57D4B" w:rsidRPr="007E17A9">
        <w:rPr>
          <w:rFonts w:ascii="Segoe UI" w:hAnsi="Segoe UI" w:cs="Segoe UI"/>
          <w:i/>
          <w:iCs/>
          <w:sz w:val="20"/>
          <w:szCs w:val="20"/>
        </w:rPr>
        <w:t xml:space="preserve"> na tecnologia digital</w:t>
      </w:r>
      <w:r>
        <w:rPr>
          <w:rFonts w:ascii="Segoe UI" w:hAnsi="Segoe UI" w:cs="Segoe UI"/>
          <w:sz w:val="20"/>
          <w:szCs w:val="20"/>
        </w:rPr>
        <w:t xml:space="preserve">”, afirma </w:t>
      </w:r>
      <w:r w:rsidRPr="007E17A9">
        <w:rPr>
          <w:rFonts w:ascii="Segoe UI" w:hAnsi="Segoe UI" w:cs="Segoe UI"/>
          <w:b/>
          <w:bCs/>
          <w:sz w:val="20"/>
          <w:szCs w:val="20"/>
        </w:rPr>
        <w:t>Marcelo Rebelo de Sousa, Presidente da República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3BC2EEC5" w14:textId="2C015FA1" w:rsidR="00B57D4B" w:rsidRDefault="007E17A9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Pr="00707649">
        <w:rPr>
          <w:rFonts w:ascii="Segoe UI" w:hAnsi="Segoe UI" w:cs="Segoe UI"/>
          <w:i/>
          <w:iCs/>
          <w:sz w:val="20"/>
          <w:szCs w:val="20"/>
        </w:rPr>
        <w:t>Vamos juntar esforços para aproveitar as oportunidades que este mundo traz, evitando riscos ou tudo o que possa ter um impacto negativo</w:t>
      </w:r>
      <w:r>
        <w:rPr>
          <w:rFonts w:ascii="Segoe UI" w:hAnsi="Segoe UI" w:cs="Segoe UI"/>
          <w:sz w:val="20"/>
          <w:szCs w:val="20"/>
        </w:rPr>
        <w:t>”, finaliz</w:t>
      </w:r>
      <w:r w:rsidR="005271B3">
        <w:rPr>
          <w:rFonts w:ascii="Segoe UI" w:hAnsi="Segoe UI" w:cs="Segoe UI"/>
          <w:sz w:val="20"/>
          <w:szCs w:val="20"/>
        </w:rPr>
        <w:t>ou</w:t>
      </w:r>
      <w:r>
        <w:rPr>
          <w:rFonts w:ascii="Segoe UI" w:hAnsi="Segoe UI" w:cs="Segoe UI"/>
          <w:sz w:val="20"/>
          <w:szCs w:val="20"/>
        </w:rPr>
        <w:t xml:space="preserve">, incentivando, ainda, todos os participantes a pensar no futuro, antecipar o futuro e vibrar com este futuro que já é, inclusivamente, o presente através da transformação digital. </w:t>
      </w:r>
    </w:p>
    <w:p w14:paraId="2D7DD3E1" w14:textId="071CE3E1" w:rsidR="00457410" w:rsidRDefault="009C417B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“</w:t>
      </w:r>
      <w:r w:rsidRPr="005271B3">
        <w:rPr>
          <w:rFonts w:ascii="Segoe UI" w:hAnsi="Segoe UI" w:cs="Segoe UI"/>
          <w:i/>
          <w:iCs/>
          <w:sz w:val="20"/>
          <w:szCs w:val="20"/>
        </w:rPr>
        <w:t>A cidade do futuro vive entre duas interseções: uma referente ao mundo físico e digital e outra entre as várias disciplinas</w:t>
      </w:r>
      <w:r w:rsidR="00457410">
        <w:rPr>
          <w:rFonts w:ascii="Segoe UI" w:hAnsi="Segoe UI" w:cs="Segoe UI"/>
          <w:i/>
          <w:iCs/>
          <w:sz w:val="20"/>
          <w:szCs w:val="20"/>
        </w:rPr>
        <w:t xml:space="preserve"> (…)</w:t>
      </w:r>
      <w:r w:rsidRPr="005271B3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457410" w:rsidRPr="005271B3">
        <w:rPr>
          <w:rFonts w:ascii="Segoe UI" w:hAnsi="Segoe UI" w:cs="Segoe UI"/>
          <w:i/>
          <w:iCs/>
          <w:sz w:val="20"/>
          <w:szCs w:val="20"/>
        </w:rPr>
        <w:t>A maior dificuldade, hoje, é encontrar aqueles que</w:t>
      </w:r>
      <w:r w:rsidR="00457410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457410" w:rsidRPr="005271B3">
        <w:rPr>
          <w:rFonts w:ascii="Segoe UI" w:hAnsi="Segoe UI" w:cs="Segoe UI"/>
          <w:i/>
          <w:iCs/>
          <w:sz w:val="20"/>
          <w:szCs w:val="20"/>
        </w:rPr>
        <w:t>navegam entre o físico, o digital e as outras disciplinas</w:t>
      </w:r>
      <w:r w:rsidR="00457410">
        <w:rPr>
          <w:rFonts w:ascii="Segoe UI" w:hAnsi="Segoe UI" w:cs="Segoe UI"/>
          <w:sz w:val="20"/>
          <w:szCs w:val="20"/>
        </w:rPr>
        <w:t xml:space="preserve">”, referiu </w:t>
      </w:r>
      <w:r w:rsidR="00457410" w:rsidRPr="00684343">
        <w:rPr>
          <w:rFonts w:ascii="Segoe UI" w:hAnsi="Segoe UI" w:cs="Segoe UI"/>
          <w:b/>
          <w:bCs/>
          <w:sz w:val="20"/>
          <w:szCs w:val="20"/>
        </w:rPr>
        <w:t>Carlos Moedas, Presidente da Câmara de Lisboa</w:t>
      </w:r>
      <w:r w:rsidR="00457410">
        <w:rPr>
          <w:rFonts w:ascii="Segoe UI" w:hAnsi="Segoe UI" w:cs="Segoe UI"/>
          <w:sz w:val="20"/>
          <w:szCs w:val="20"/>
        </w:rPr>
        <w:t>,  reforçando: “</w:t>
      </w:r>
      <w:r w:rsidR="00457410" w:rsidRPr="005271B3">
        <w:rPr>
          <w:rFonts w:ascii="Segoe UI" w:hAnsi="Segoe UI" w:cs="Segoe UI"/>
          <w:i/>
          <w:iCs/>
          <w:sz w:val="20"/>
          <w:szCs w:val="20"/>
        </w:rPr>
        <w:t xml:space="preserve">a beleza da Microsoft foi exatamente ter conseguido digitalizar aquilo que era </w:t>
      </w:r>
      <w:proofErr w:type="spellStart"/>
      <w:r w:rsidR="00457410" w:rsidRPr="005271B3">
        <w:rPr>
          <w:rFonts w:ascii="Segoe UI" w:hAnsi="Segoe UI" w:cs="Segoe UI"/>
          <w:i/>
          <w:iCs/>
          <w:sz w:val="20"/>
          <w:szCs w:val="20"/>
        </w:rPr>
        <w:t>digitalizável</w:t>
      </w:r>
      <w:proofErr w:type="spellEnd"/>
      <w:r w:rsidR="00457410" w:rsidRPr="005271B3">
        <w:rPr>
          <w:rFonts w:ascii="Segoe UI" w:hAnsi="Segoe UI" w:cs="Segoe UI"/>
          <w:i/>
          <w:iCs/>
          <w:sz w:val="20"/>
          <w:szCs w:val="20"/>
        </w:rPr>
        <w:t>, apesar de nem tudo vir a ser digital uma vez que as cidades vão ser o centro dessa experiência, desse conhecimento que vai diferenciar o futuro do mundo</w:t>
      </w:r>
      <w:r w:rsidR="00457410">
        <w:rPr>
          <w:rFonts w:ascii="Segoe UI" w:hAnsi="Segoe UI" w:cs="Segoe UI"/>
          <w:sz w:val="20"/>
          <w:szCs w:val="20"/>
        </w:rPr>
        <w:t>”.</w:t>
      </w:r>
    </w:p>
    <w:p w14:paraId="161B8F33" w14:textId="046E62A3" w:rsidR="00714402" w:rsidRDefault="006869E2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684343">
        <w:rPr>
          <w:rFonts w:ascii="Segoe UI" w:hAnsi="Segoe UI" w:cs="Segoe UI"/>
          <w:b/>
          <w:bCs/>
          <w:sz w:val="20"/>
          <w:szCs w:val="20"/>
        </w:rPr>
        <w:t>Brad</w:t>
      </w:r>
      <w:proofErr w:type="spellEnd"/>
      <w:r w:rsidRPr="00684343">
        <w:rPr>
          <w:rFonts w:ascii="Segoe UI" w:hAnsi="Segoe UI" w:cs="Segoe UI"/>
          <w:b/>
          <w:bCs/>
          <w:sz w:val="20"/>
          <w:szCs w:val="20"/>
        </w:rPr>
        <w:t xml:space="preserve"> Smith, Presidente e </w:t>
      </w:r>
      <w:proofErr w:type="spellStart"/>
      <w:r w:rsidRPr="00684343">
        <w:rPr>
          <w:rFonts w:ascii="Segoe UI" w:hAnsi="Segoe UI" w:cs="Segoe UI"/>
          <w:b/>
          <w:bCs/>
          <w:sz w:val="20"/>
          <w:szCs w:val="20"/>
        </w:rPr>
        <w:t>Vice-Chair</w:t>
      </w:r>
      <w:proofErr w:type="spellEnd"/>
      <w:r w:rsidRPr="00684343">
        <w:rPr>
          <w:rFonts w:ascii="Segoe UI" w:hAnsi="Segoe UI" w:cs="Segoe UI"/>
          <w:b/>
          <w:bCs/>
          <w:sz w:val="20"/>
          <w:szCs w:val="20"/>
        </w:rPr>
        <w:t xml:space="preserve"> da Microsoft</w:t>
      </w:r>
      <w:r>
        <w:rPr>
          <w:rFonts w:ascii="Segoe UI" w:hAnsi="Segoe UI" w:cs="Segoe UI"/>
          <w:sz w:val="20"/>
          <w:szCs w:val="20"/>
        </w:rPr>
        <w:t xml:space="preserve">, por sua vez, </w:t>
      </w:r>
      <w:r w:rsidR="00684343">
        <w:rPr>
          <w:rFonts w:ascii="Segoe UI" w:hAnsi="Segoe UI" w:cs="Segoe UI"/>
          <w:sz w:val="20"/>
          <w:szCs w:val="20"/>
        </w:rPr>
        <w:t xml:space="preserve">aproveitou para enaltecer a caminhada tecnológica que Portugal tem vindo a fazer nos últimos anos: </w:t>
      </w:r>
      <w:r w:rsidR="001A25B0">
        <w:rPr>
          <w:rFonts w:ascii="Segoe UI" w:hAnsi="Segoe UI" w:cs="Segoe UI"/>
          <w:sz w:val="20"/>
          <w:szCs w:val="20"/>
        </w:rPr>
        <w:t>“</w:t>
      </w:r>
      <w:r w:rsidR="001A25B0" w:rsidRPr="00B72259">
        <w:rPr>
          <w:rFonts w:ascii="Segoe UI" w:hAnsi="Segoe UI" w:cs="Segoe UI"/>
          <w:i/>
          <w:iCs/>
          <w:sz w:val="20"/>
          <w:szCs w:val="20"/>
        </w:rPr>
        <w:t>Portugal é uma comunidade</w:t>
      </w:r>
      <w:r w:rsidR="009D5716" w:rsidRPr="00B72259">
        <w:rPr>
          <w:rFonts w:ascii="Segoe UI" w:hAnsi="Segoe UI" w:cs="Segoe UI"/>
          <w:i/>
          <w:iCs/>
          <w:sz w:val="20"/>
          <w:szCs w:val="20"/>
        </w:rPr>
        <w:t>,</w:t>
      </w:r>
      <w:r w:rsidR="001A25B0" w:rsidRPr="00B72259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241162" w:rsidRPr="00B72259">
        <w:rPr>
          <w:rFonts w:ascii="Segoe UI" w:hAnsi="Segoe UI" w:cs="Segoe UI"/>
          <w:i/>
          <w:iCs/>
          <w:sz w:val="20"/>
          <w:szCs w:val="20"/>
        </w:rPr>
        <w:t>e um país</w:t>
      </w:r>
      <w:r w:rsidR="009D5716" w:rsidRPr="00B72259">
        <w:rPr>
          <w:rFonts w:ascii="Segoe UI" w:hAnsi="Segoe UI" w:cs="Segoe UI"/>
          <w:i/>
          <w:iCs/>
          <w:sz w:val="20"/>
          <w:szCs w:val="20"/>
        </w:rPr>
        <w:t>,</w:t>
      </w:r>
      <w:r w:rsidR="00241162" w:rsidRPr="00B72259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0908F4" w:rsidRPr="00B72259">
        <w:rPr>
          <w:rFonts w:ascii="Segoe UI" w:hAnsi="Segoe UI" w:cs="Segoe UI"/>
          <w:i/>
          <w:iCs/>
          <w:sz w:val="20"/>
          <w:szCs w:val="20"/>
        </w:rPr>
        <w:t>onde estão</w:t>
      </w:r>
      <w:r w:rsidR="00A768D3" w:rsidRPr="00B72259">
        <w:rPr>
          <w:rFonts w:ascii="Segoe UI" w:hAnsi="Segoe UI" w:cs="Segoe UI"/>
          <w:i/>
          <w:iCs/>
          <w:sz w:val="20"/>
          <w:szCs w:val="20"/>
        </w:rPr>
        <w:t xml:space="preserve"> a aproveitar as oportunidades que a transformação </w:t>
      </w:r>
      <w:r w:rsidR="00194FAF" w:rsidRPr="00B72259">
        <w:rPr>
          <w:rFonts w:ascii="Segoe UI" w:hAnsi="Segoe UI" w:cs="Segoe UI"/>
          <w:i/>
          <w:iCs/>
          <w:sz w:val="20"/>
          <w:szCs w:val="20"/>
        </w:rPr>
        <w:t xml:space="preserve">digital vos dá. </w:t>
      </w:r>
      <w:r w:rsidR="00874CAB" w:rsidRPr="00B72259">
        <w:rPr>
          <w:rFonts w:ascii="Segoe UI" w:hAnsi="Segoe UI" w:cs="Segoe UI"/>
          <w:i/>
          <w:iCs/>
          <w:sz w:val="20"/>
          <w:szCs w:val="20"/>
        </w:rPr>
        <w:t xml:space="preserve">É possível vê-lo em novas </w:t>
      </w:r>
      <w:proofErr w:type="spellStart"/>
      <w:r w:rsidR="00874CAB" w:rsidRPr="00B72259">
        <w:rPr>
          <w:rFonts w:ascii="Segoe UI" w:hAnsi="Segoe UI" w:cs="Segoe UI"/>
          <w:i/>
          <w:iCs/>
          <w:sz w:val="20"/>
          <w:szCs w:val="20"/>
        </w:rPr>
        <w:t>startups</w:t>
      </w:r>
      <w:proofErr w:type="spellEnd"/>
      <w:r w:rsidR="00874CAB" w:rsidRPr="00B72259">
        <w:rPr>
          <w:rFonts w:ascii="Segoe UI" w:hAnsi="Segoe UI" w:cs="Segoe UI"/>
          <w:i/>
          <w:iCs/>
          <w:sz w:val="20"/>
          <w:szCs w:val="20"/>
        </w:rPr>
        <w:t xml:space="preserve">, empresas consagradas e no </w:t>
      </w:r>
      <w:r w:rsidR="005A6F84">
        <w:rPr>
          <w:rFonts w:ascii="Segoe UI" w:hAnsi="Segoe UI" w:cs="Segoe UI"/>
          <w:i/>
          <w:iCs/>
          <w:sz w:val="20"/>
          <w:szCs w:val="20"/>
        </w:rPr>
        <w:t>g</w:t>
      </w:r>
      <w:r w:rsidR="00874CAB" w:rsidRPr="00B72259">
        <w:rPr>
          <w:rFonts w:ascii="Segoe UI" w:hAnsi="Segoe UI" w:cs="Segoe UI"/>
          <w:i/>
          <w:iCs/>
          <w:sz w:val="20"/>
          <w:szCs w:val="20"/>
        </w:rPr>
        <w:t>overno</w:t>
      </w:r>
      <w:r w:rsidR="00457410">
        <w:rPr>
          <w:rFonts w:ascii="Segoe UI" w:hAnsi="Segoe UI" w:cs="Segoe UI"/>
          <w:sz w:val="20"/>
          <w:szCs w:val="20"/>
        </w:rPr>
        <w:t>”, acrescentando que “</w:t>
      </w:r>
      <w:r w:rsidR="00D777AE">
        <w:rPr>
          <w:rFonts w:ascii="Segoe UI" w:hAnsi="Segoe UI" w:cs="Segoe UI"/>
          <w:i/>
          <w:iCs/>
          <w:sz w:val="20"/>
          <w:szCs w:val="20"/>
        </w:rPr>
        <w:t>a</w:t>
      </w:r>
      <w:r w:rsidR="00457410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FA4228" w:rsidRPr="00285C77">
        <w:rPr>
          <w:rFonts w:ascii="Segoe UI" w:hAnsi="Segoe UI" w:cs="Segoe UI"/>
          <w:i/>
          <w:iCs/>
          <w:sz w:val="20"/>
          <w:szCs w:val="20"/>
        </w:rPr>
        <w:lastRenderedPageBreak/>
        <w:t xml:space="preserve">missão </w:t>
      </w:r>
      <w:r w:rsidR="00457410">
        <w:rPr>
          <w:rFonts w:ascii="Segoe UI" w:hAnsi="Segoe UI" w:cs="Segoe UI"/>
          <w:i/>
          <w:iCs/>
          <w:sz w:val="20"/>
          <w:szCs w:val="20"/>
        </w:rPr>
        <w:t>da Microsoft</w:t>
      </w:r>
      <w:r w:rsidR="00FA4228" w:rsidRPr="00285C77">
        <w:rPr>
          <w:rFonts w:ascii="Segoe UI" w:hAnsi="Segoe UI" w:cs="Segoe UI"/>
          <w:i/>
          <w:iCs/>
          <w:sz w:val="20"/>
          <w:szCs w:val="20"/>
        </w:rPr>
        <w:t xml:space="preserve"> trata de usar a tecnologia para servir outras pessoas</w:t>
      </w:r>
      <w:r w:rsidR="000E1FC8" w:rsidRPr="00285C77">
        <w:rPr>
          <w:rFonts w:ascii="Segoe UI" w:hAnsi="Segoe UI" w:cs="Segoe UI"/>
          <w:i/>
          <w:iCs/>
          <w:sz w:val="20"/>
          <w:szCs w:val="20"/>
        </w:rPr>
        <w:t xml:space="preserve">, para dar poder às pessoas e permitir às organizações fazer mais. </w:t>
      </w:r>
      <w:r w:rsidR="00C65A4C" w:rsidRPr="00285C77">
        <w:rPr>
          <w:rFonts w:ascii="Segoe UI" w:hAnsi="Segoe UI" w:cs="Segoe UI"/>
          <w:i/>
          <w:iCs/>
          <w:sz w:val="20"/>
          <w:szCs w:val="20"/>
        </w:rPr>
        <w:t xml:space="preserve">É nisso que </w:t>
      </w:r>
      <w:r w:rsidR="00285C77" w:rsidRPr="00285C77">
        <w:rPr>
          <w:rFonts w:ascii="Segoe UI" w:hAnsi="Segoe UI" w:cs="Segoe UI"/>
          <w:i/>
          <w:iCs/>
          <w:sz w:val="20"/>
          <w:szCs w:val="20"/>
        </w:rPr>
        <w:t>se centram este</w:t>
      </w:r>
      <w:r w:rsidR="00285C77">
        <w:rPr>
          <w:rFonts w:ascii="Segoe UI" w:hAnsi="Segoe UI" w:cs="Segoe UI"/>
          <w:i/>
          <w:iCs/>
          <w:sz w:val="20"/>
          <w:szCs w:val="20"/>
        </w:rPr>
        <w:t>s</w:t>
      </w:r>
      <w:r w:rsidR="00285C77" w:rsidRPr="00285C77">
        <w:rPr>
          <w:rFonts w:ascii="Segoe UI" w:hAnsi="Segoe UI" w:cs="Segoe UI"/>
          <w:i/>
          <w:iCs/>
          <w:sz w:val="20"/>
          <w:szCs w:val="20"/>
        </w:rPr>
        <w:t xml:space="preserve"> três dias</w:t>
      </w:r>
      <w:r w:rsidR="00285C77">
        <w:rPr>
          <w:rFonts w:ascii="Segoe UI" w:hAnsi="Segoe UI" w:cs="Segoe UI"/>
          <w:sz w:val="20"/>
          <w:szCs w:val="20"/>
        </w:rPr>
        <w:t xml:space="preserve">”. </w:t>
      </w:r>
    </w:p>
    <w:p w14:paraId="3072BEF1" w14:textId="395660BF" w:rsidR="00661558" w:rsidRPr="005271B3" w:rsidRDefault="00684343" w:rsidP="00CC02FD">
      <w:pPr>
        <w:pStyle w:val="NormalWeb"/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pós a sessão de abertura, </w:t>
      </w:r>
      <w:r w:rsidR="005271B3">
        <w:rPr>
          <w:rFonts w:ascii="Segoe UI" w:hAnsi="Segoe UI" w:cs="Segoe UI"/>
          <w:sz w:val="20"/>
          <w:szCs w:val="20"/>
        </w:rPr>
        <w:t xml:space="preserve">destaque para uma </w:t>
      </w:r>
      <w:r w:rsidR="00FB75DB">
        <w:rPr>
          <w:rFonts w:ascii="Segoe UI" w:hAnsi="Segoe UI" w:cs="Segoe UI"/>
          <w:sz w:val="20"/>
          <w:szCs w:val="20"/>
        </w:rPr>
        <w:t>série de testemunhos</w:t>
      </w:r>
      <w:r w:rsidR="00514527">
        <w:rPr>
          <w:rFonts w:ascii="Segoe UI" w:hAnsi="Segoe UI" w:cs="Segoe UI"/>
          <w:sz w:val="20"/>
          <w:szCs w:val="20"/>
        </w:rPr>
        <w:t xml:space="preserve"> </w:t>
      </w:r>
      <w:r w:rsidR="005225F9" w:rsidRPr="009C5470">
        <w:rPr>
          <w:rFonts w:ascii="Segoe UI" w:hAnsi="Segoe UI" w:cs="Segoe UI"/>
          <w:sz w:val="20"/>
          <w:szCs w:val="20"/>
        </w:rPr>
        <w:t>sobre como a tecnologia está a redefinir o progresso humano e a forma como interagimos com a realidade</w:t>
      </w:r>
      <w:r w:rsidR="009C417B">
        <w:rPr>
          <w:rFonts w:ascii="Segoe UI" w:hAnsi="Segoe UI" w:cs="Segoe UI"/>
          <w:sz w:val="20"/>
          <w:szCs w:val="20"/>
        </w:rPr>
        <w:t xml:space="preserve">, </w:t>
      </w:r>
      <w:r w:rsidR="005271B3">
        <w:rPr>
          <w:rFonts w:ascii="Segoe UI" w:hAnsi="Segoe UI" w:cs="Segoe UI"/>
          <w:sz w:val="20"/>
          <w:szCs w:val="20"/>
        </w:rPr>
        <w:t>como</w:t>
      </w:r>
      <w:r w:rsidR="00514527">
        <w:rPr>
          <w:rFonts w:ascii="Segoe UI" w:hAnsi="Segoe UI" w:cs="Segoe UI"/>
          <w:sz w:val="20"/>
          <w:szCs w:val="20"/>
        </w:rPr>
        <w:t xml:space="preserve"> </w:t>
      </w:r>
      <w:r w:rsidR="00514527" w:rsidRPr="00661558">
        <w:rPr>
          <w:rFonts w:ascii="Segoe UI" w:hAnsi="Segoe UI" w:cs="Segoe UI"/>
          <w:b/>
          <w:bCs/>
          <w:sz w:val="20"/>
          <w:szCs w:val="20"/>
        </w:rPr>
        <w:t>António Costa e Silva</w:t>
      </w:r>
      <w:r w:rsidR="00514527">
        <w:rPr>
          <w:rFonts w:ascii="Segoe UI" w:hAnsi="Segoe UI" w:cs="Segoe UI"/>
          <w:sz w:val="20"/>
          <w:szCs w:val="20"/>
        </w:rPr>
        <w:t xml:space="preserve"> (</w:t>
      </w:r>
      <w:r w:rsidR="00514527" w:rsidRPr="00661558">
        <w:rPr>
          <w:rFonts w:ascii="Segoe UI" w:hAnsi="Segoe UI" w:cs="Segoe UI"/>
          <w:sz w:val="20"/>
          <w:szCs w:val="20"/>
        </w:rPr>
        <w:t>Plano de Recuperação e Resiliência</w:t>
      </w:r>
      <w:r w:rsidR="00514527">
        <w:rPr>
          <w:rFonts w:ascii="Segoe UI" w:hAnsi="Segoe UI" w:cs="Segoe UI"/>
          <w:sz w:val="20"/>
          <w:szCs w:val="20"/>
        </w:rPr>
        <w:t xml:space="preserve">), </w:t>
      </w:r>
      <w:r w:rsidR="00514527" w:rsidRPr="00CC02FD">
        <w:rPr>
          <w:rFonts w:ascii="Segoe UI" w:hAnsi="Segoe UI" w:cs="Segoe UI"/>
          <w:b/>
          <w:bCs/>
          <w:sz w:val="20"/>
          <w:szCs w:val="20"/>
        </w:rPr>
        <w:t>Ana Casaca</w:t>
      </w:r>
      <w:r w:rsidR="00514527">
        <w:rPr>
          <w:rFonts w:ascii="Segoe UI" w:hAnsi="Segoe UI" w:cs="Segoe UI"/>
          <w:sz w:val="20"/>
          <w:szCs w:val="20"/>
        </w:rPr>
        <w:t xml:space="preserve"> (</w:t>
      </w:r>
      <w:r w:rsidR="00514527" w:rsidRPr="00CC02FD">
        <w:rPr>
          <w:rFonts w:ascii="Segoe UI" w:hAnsi="Segoe UI" w:cs="Segoe UI"/>
          <w:sz w:val="20"/>
          <w:szCs w:val="20"/>
        </w:rPr>
        <w:t>Galp</w:t>
      </w:r>
      <w:r w:rsidR="00514527">
        <w:rPr>
          <w:rFonts w:ascii="Segoe UI" w:hAnsi="Segoe UI" w:cs="Segoe UI"/>
          <w:sz w:val="20"/>
          <w:szCs w:val="20"/>
        </w:rPr>
        <w:t xml:space="preserve">), </w:t>
      </w:r>
      <w:r w:rsidR="00514527" w:rsidRPr="00CC02FD">
        <w:rPr>
          <w:rFonts w:ascii="Segoe UI" w:hAnsi="Segoe UI" w:cs="Segoe UI"/>
          <w:b/>
          <w:bCs/>
          <w:sz w:val="20"/>
          <w:szCs w:val="20"/>
        </w:rPr>
        <w:t xml:space="preserve">Andrés </w:t>
      </w:r>
      <w:proofErr w:type="spellStart"/>
      <w:r w:rsidR="00514527" w:rsidRPr="00CC02FD">
        <w:rPr>
          <w:rFonts w:ascii="Segoe UI" w:hAnsi="Segoe UI" w:cs="Segoe UI"/>
          <w:b/>
          <w:bCs/>
          <w:sz w:val="20"/>
          <w:szCs w:val="20"/>
        </w:rPr>
        <w:t>Ortolá</w:t>
      </w:r>
      <w:proofErr w:type="spellEnd"/>
      <w:r w:rsidR="00514527">
        <w:rPr>
          <w:rFonts w:ascii="Segoe UI" w:hAnsi="Segoe UI" w:cs="Segoe UI"/>
          <w:sz w:val="20"/>
          <w:szCs w:val="20"/>
        </w:rPr>
        <w:t xml:space="preserve"> (</w:t>
      </w:r>
      <w:r w:rsidR="00514527" w:rsidRPr="00CC02FD">
        <w:rPr>
          <w:rFonts w:ascii="Segoe UI" w:hAnsi="Segoe UI" w:cs="Segoe UI"/>
          <w:sz w:val="20"/>
          <w:szCs w:val="20"/>
        </w:rPr>
        <w:t>Microsoft</w:t>
      </w:r>
      <w:r w:rsidR="00514527">
        <w:rPr>
          <w:rFonts w:ascii="Segoe UI" w:hAnsi="Segoe UI" w:cs="Segoe UI"/>
          <w:sz w:val="20"/>
          <w:szCs w:val="20"/>
        </w:rPr>
        <w:t xml:space="preserve">), </w:t>
      </w:r>
      <w:proofErr w:type="spellStart"/>
      <w:r w:rsidR="00514527" w:rsidRPr="00124A98">
        <w:rPr>
          <w:rFonts w:ascii="Segoe UI" w:hAnsi="Segoe UI" w:cs="Segoe UI"/>
          <w:b/>
          <w:bCs/>
          <w:sz w:val="20"/>
          <w:szCs w:val="20"/>
        </w:rPr>
        <w:t>Loren</w:t>
      </w:r>
      <w:proofErr w:type="spellEnd"/>
      <w:r w:rsidR="00514527" w:rsidRPr="00124A98">
        <w:rPr>
          <w:rFonts w:ascii="Segoe UI" w:hAnsi="Segoe UI" w:cs="Segoe UI"/>
          <w:b/>
          <w:bCs/>
          <w:sz w:val="20"/>
          <w:szCs w:val="20"/>
        </w:rPr>
        <w:t xml:space="preserve"> Newman</w:t>
      </w:r>
      <w:r w:rsidR="00514527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514527" w:rsidRPr="00DA359E">
        <w:rPr>
          <w:rFonts w:ascii="Segoe UI" w:hAnsi="Segoe UI" w:cs="Segoe UI"/>
          <w:sz w:val="20"/>
          <w:szCs w:val="20"/>
        </w:rPr>
        <w:t>World</w:t>
      </w:r>
      <w:proofErr w:type="spellEnd"/>
      <w:r w:rsidR="00514527" w:rsidRPr="00DA359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14527" w:rsidRPr="00DA359E">
        <w:rPr>
          <w:rFonts w:ascii="Segoe UI" w:hAnsi="Segoe UI" w:cs="Segoe UI"/>
          <w:sz w:val="20"/>
          <w:szCs w:val="20"/>
        </w:rPr>
        <w:t>Economic</w:t>
      </w:r>
      <w:proofErr w:type="spellEnd"/>
      <w:r w:rsidR="00514527" w:rsidRPr="00DA359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14527" w:rsidRPr="00DA359E">
        <w:rPr>
          <w:rFonts w:ascii="Segoe UI" w:hAnsi="Segoe UI" w:cs="Segoe UI"/>
          <w:sz w:val="20"/>
          <w:szCs w:val="20"/>
        </w:rPr>
        <w:t>Forum</w:t>
      </w:r>
      <w:proofErr w:type="spellEnd"/>
      <w:r w:rsidR="00514527">
        <w:rPr>
          <w:rFonts w:ascii="Segoe UI" w:hAnsi="Segoe UI" w:cs="Segoe UI"/>
          <w:sz w:val="20"/>
          <w:szCs w:val="20"/>
        </w:rPr>
        <w:t xml:space="preserve">), </w:t>
      </w:r>
      <w:proofErr w:type="spellStart"/>
      <w:r w:rsidR="009C417B" w:rsidRPr="00ED73A8">
        <w:rPr>
          <w:rFonts w:ascii="Segoe UI" w:hAnsi="Segoe UI" w:cs="Segoe UI"/>
          <w:b/>
          <w:bCs/>
          <w:sz w:val="20"/>
          <w:szCs w:val="20"/>
        </w:rPr>
        <w:t>Monika</w:t>
      </w:r>
      <w:proofErr w:type="spellEnd"/>
      <w:r w:rsidR="009C417B" w:rsidRPr="00ED73A8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9C417B" w:rsidRPr="00ED73A8">
        <w:rPr>
          <w:rFonts w:ascii="Segoe UI" w:hAnsi="Segoe UI" w:cs="Segoe UI"/>
          <w:b/>
          <w:bCs/>
          <w:sz w:val="20"/>
          <w:szCs w:val="20"/>
        </w:rPr>
        <w:t>Bielskyte</w:t>
      </w:r>
      <w:proofErr w:type="spellEnd"/>
      <w:r w:rsidR="009C417B" w:rsidRPr="00ED73A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9C417B" w:rsidRPr="009C417B">
        <w:rPr>
          <w:rFonts w:ascii="Segoe UI" w:hAnsi="Segoe UI" w:cs="Segoe UI"/>
          <w:sz w:val="20"/>
          <w:szCs w:val="20"/>
        </w:rPr>
        <w:t>(</w:t>
      </w:r>
      <w:proofErr w:type="spellStart"/>
      <w:r w:rsidR="009C417B" w:rsidRPr="009C417B">
        <w:rPr>
          <w:rFonts w:ascii="Segoe UI" w:hAnsi="Segoe UI" w:cs="Segoe UI"/>
          <w:sz w:val="20"/>
          <w:szCs w:val="20"/>
        </w:rPr>
        <w:t>Protopia</w:t>
      </w:r>
      <w:proofErr w:type="spellEnd"/>
      <w:r w:rsidR="009C417B" w:rsidRPr="009C417B">
        <w:rPr>
          <w:rFonts w:ascii="Segoe UI" w:hAnsi="Segoe UI" w:cs="Segoe UI"/>
          <w:sz w:val="20"/>
          <w:szCs w:val="20"/>
        </w:rPr>
        <w:t xml:space="preserve"> Futures)</w:t>
      </w:r>
      <w:r w:rsidR="00514527">
        <w:rPr>
          <w:rFonts w:ascii="Segoe UI" w:hAnsi="Segoe UI" w:cs="Segoe UI"/>
          <w:sz w:val="20"/>
          <w:szCs w:val="20"/>
        </w:rPr>
        <w:t>,</w:t>
      </w:r>
      <w:r w:rsidR="0043191A">
        <w:rPr>
          <w:rFonts w:ascii="Segoe UI" w:hAnsi="Segoe UI" w:cs="Segoe UI"/>
          <w:sz w:val="20"/>
          <w:szCs w:val="20"/>
        </w:rPr>
        <w:t xml:space="preserve"> </w:t>
      </w:r>
      <w:r w:rsidR="0043191A" w:rsidRPr="008B43D9">
        <w:rPr>
          <w:rFonts w:ascii="Segoe UI" w:hAnsi="Segoe UI" w:cs="Segoe UI"/>
          <w:b/>
          <w:bCs/>
          <w:sz w:val="20"/>
          <w:szCs w:val="20"/>
        </w:rPr>
        <w:t>Bruno Sousa</w:t>
      </w:r>
      <w:r w:rsidR="0043191A">
        <w:rPr>
          <w:rFonts w:ascii="Segoe UI" w:hAnsi="Segoe UI" w:cs="Segoe UI"/>
          <w:sz w:val="20"/>
          <w:szCs w:val="20"/>
        </w:rPr>
        <w:t xml:space="preserve"> (</w:t>
      </w:r>
      <w:r w:rsidR="00514527">
        <w:rPr>
          <w:rFonts w:ascii="Segoe UI" w:hAnsi="Segoe UI" w:cs="Segoe UI"/>
          <w:sz w:val="20"/>
          <w:szCs w:val="20"/>
        </w:rPr>
        <w:t xml:space="preserve">Agência Espacial Europeia) e </w:t>
      </w:r>
      <w:proofErr w:type="spellStart"/>
      <w:r w:rsidR="0043191A" w:rsidRPr="00CC02FD">
        <w:rPr>
          <w:rFonts w:ascii="Segoe UI" w:hAnsi="Segoe UI" w:cs="Segoe UI"/>
          <w:b/>
          <w:bCs/>
          <w:sz w:val="20"/>
          <w:szCs w:val="20"/>
        </w:rPr>
        <w:t>Gitanjali</w:t>
      </w:r>
      <w:proofErr w:type="spellEnd"/>
      <w:r w:rsidR="0043191A" w:rsidRPr="00CC02FD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43191A" w:rsidRPr="00CC02FD">
        <w:rPr>
          <w:rFonts w:ascii="Segoe UI" w:hAnsi="Segoe UI" w:cs="Segoe UI"/>
          <w:b/>
          <w:bCs/>
          <w:sz w:val="20"/>
          <w:szCs w:val="20"/>
        </w:rPr>
        <w:t>Rao</w:t>
      </w:r>
      <w:proofErr w:type="spellEnd"/>
      <w:r w:rsidR="0043191A" w:rsidRPr="00CC02FD">
        <w:rPr>
          <w:rFonts w:ascii="Segoe UI" w:hAnsi="Segoe UI" w:cs="Segoe UI"/>
          <w:sz w:val="20"/>
          <w:szCs w:val="20"/>
        </w:rPr>
        <w:t xml:space="preserve"> (</w:t>
      </w:r>
      <w:r w:rsidR="00514527" w:rsidRPr="00514527">
        <w:rPr>
          <w:rFonts w:ascii="Segoe UI" w:hAnsi="Segoe UI" w:cs="Segoe UI"/>
          <w:i/>
          <w:iCs/>
          <w:sz w:val="20"/>
          <w:szCs w:val="20"/>
        </w:rPr>
        <w:t xml:space="preserve">Kid </w:t>
      </w:r>
      <w:proofErr w:type="spellStart"/>
      <w:r w:rsidR="00514527" w:rsidRPr="00514527">
        <w:rPr>
          <w:rFonts w:ascii="Segoe UI" w:hAnsi="Segoe UI" w:cs="Segoe UI"/>
          <w:i/>
          <w:iCs/>
          <w:sz w:val="20"/>
          <w:szCs w:val="20"/>
        </w:rPr>
        <w:t>of</w:t>
      </w:r>
      <w:proofErr w:type="spellEnd"/>
      <w:r w:rsidR="00514527" w:rsidRPr="00514527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14527" w:rsidRPr="00514527">
        <w:rPr>
          <w:rFonts w:ascii="Segoe UI" w:hAnsi="Segoe UI" w:cs="Segoe UI"/>
          <w:i/>
          <w:iCs/>
          <w:sz w:val="20"/>
          <w:szCs w:val="20"/>
        </w:rPr>
        <w:t>the</w:t>
      </w:r>
      <w:proofErr w:type="spellEnd"/>
      <w:r w:rsidR="00514527" w:rsidRPr="00514527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14527" w:rsidRPr="00514527">
        <w:rPr>
          <w:rFonts w:ascii="Segoe UI" w:hAnsi="Segoe UI" w:cs="Segoe UI"/>
          <w:i/>
          <w:iCs/>
          <w:sz w:val="20"/>
          <w:szCs w:val="20"/>
        </w:rPr>
        <w:t>Year</w:t>
      </w:r>
      <w:proofErr w:type="spellEnd"/>
      <w:r w:rsidR="00514527" w:rsidRPr="00514527">
        <w:rPr>
          <w:rFonts w:ascii="Segoe UI" w:hAnsi="Segoe UI" w:cs="Segoe UI"/>
          <w:sz w:val="20"/>
          <w:szCs w:val="20"/>
        </w:rPr>
        <w:t xml:space="preserve"> da revista Time</w:t>
      </w:r>
      <w:r w:rsidR="00514527">
        <w:rPr>
          <w:rFonts w:ascii="Segoe UI" w:hAnsi="Segoe UI" w:cs="Segoe UI"/>
          <w:sz w:val="20"/>
          <w:szCs w:val="20"/>
        </w:rPr>
        <w:t>)</w:t>
      </w:r>
      <w:r w:rsidR="005271B3">
        <w:rPr>
          <w:rFonts w:ascii="Segoe UI" w:hAnsi="Segoe UI" w:cs="Segoe UI"/>
          <w:sz w:val="20"/>
          <w:szCs w:val="20"/>
        </w:rPr>
        <w:t>.</w:t>
      </w:r>
    </w:p>
    <w:p w14:paraId="5F07965C" w14:textId="1E0B2C06" w:rsidR="0043191A" w:rsidRDefault="00514527" w:rsidP="00535B69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661558">
        <w:rPr>
          <w:rFonts w:ascii="Segoe UI" w:hAnsi="Segoe UI" w:cs="Segoe UI"/>
          <w:sz w:val="20"/>
          <w:szCs w:val="20"/>
        </w:rPr>
        <w:t xml:space="preserve"> </w:t>
      </w:r>
      <w:r w:rsidR="0043191A">
        <w:rPr>
          <w:rFonts w:ascii="Segoe UI" w:hAnsi="Segoe UI" w:cs="Segoe UI"/>
          <w:sz w:val="20"/>
          <w:szCs w:val="20"/>
        </w:rPr>
        <w:t>segund</w:t>
      </w:r>
      <w:r w:rsidR="00661558">
        <w:rPr>
          <w:rFonts w:ascii="Segoe UI" w:hAnsi="Segoe UI" w:cs="Segoe UI"/>
          <w:sz w:val="20"/>
          <w:szCs w:val="20"/>
        </w:rPr>
        <w:t>o</w:t>
      </w:r>
      <w:r w:rsidR="0043191A">
        <w:rPr>
          <w:rFonts w:ascii="Segoe UI" w:hAnsi="Segoe UI" w:cs="Segoe UI"/>
          <w:sz w:val="20"/>
          <w:szCs w:val="20"/>
        </w:rPr>
        <w:t xml:space="preserve"> dia </w:t>
      </w:r>
      <w:r w:rsidR="008F199C">
        <w:rPr>
          <w:rFonts w:ascii="Segoe UI" w:hAnsi="Segoe UI" w:cs="Segoe UI"/>
          <w:sz w:val="20"/>
          <w:szCs w:val="20"/>
        </w:rPr>
        <w:t xml:space="preserve">irá </w:t>
      </w:r>
      <w:r w:rsidR="0043191A">
        <w:rPr>
          <w:rFonts w:ascii="Segoe UI" w:hAnsi="Segoe UI" w:cs="Segoe UI"/>
          <w:sz w:val="20"/>
          <w:szCs w:val="20"/>
        </w:rPr>
        <w:t>arranca</w:t>
      </w:r>
      <w:r w:rsidR="008F199C">
        <w:rPr>
          <w:rFonts w:ascii="Segoe UI" w:hAnsi="Segoe UI" w:cs="Segoe UI"/>
          <w:sz w:val="20"/>
          <w:szCs w:val="20"/>
        </w:rPr>
        <w:t>r</w:t>
      </w:r>
      <w:r w:rsidR="0043191A">
        <w:rPr>
          <w:rFonts w:ascii="Segoe UI" w:hAnsi="Segoe UI" w:cs="Segoe UI"/>
          <w:sz w:val="20"/>
          <w:szCs w:val="20"/>
        </w:rPr>
        <w:t xml:space="preserve"> </w:t>
      </w:r>
      <w:r w:rsidR="00661558">
        <w:rPr>
          <w:rFonts w:ascii="Segoe UI" w:hAnsi="Segoe UI" w:cs="Segoe UI"/>
          <w:sz w:val="20"/>
          <w:szCs w:val="20"/>
        </w:rPr>
        <w:t xml:space="preserve">com a intervenção de </w:t>
      </w:r>
      <w:r w:rsidR="00661558" w:rsidRPr="00661558">
        <w:rPr>
          <w:rFonts w:ascii="Segoe UI" w:hAnsi="Segoe UI" w:cs="Segoe UI"/>
          <w:b/>
          <w:bCs/>
          <w:sz w:val="20"/>
          <w:szCs w:val="20"/>
        </w:rPr>
        <w:t>Vanda de Jesus</w:t>
      </w:r>
      <w:r w:rsidR="00661558">
        <w:rPr>
          <w:rFonts w:ascii="Segoe UI" w:hAnsi="Segoe UI" w:cs="Segoe UI"/>
          <w:sz w:val="20"/>
          <w:szCs w:val="20"/>
        </w:rPr>
        <w:t xml:space="preserve">, </w:t>
      </w:r>
      <w:r w:rsidR="00661558" w:rsidRPr="00661558">
        <w:rPr>
          <w:rFonts w:ascii="Segoe UI" w:hAnsi="Segoe UI" w:cs="Segoe UI"/>
          <w:sz w:val="20"/>
          <w:szCs w:val="20"/>
        </w:rPr>
        <w:t>Diretora Executiva</w:t>
      </w:r>
      <w:r w:rsidR="00661558">
        <w:rPr>
          <w:rFonts w:ascii="Segoe UI" w:hAnsi="Segoe UI" w:cs="Segoe UI"/>
          <w:sz w:val="20"/>
          <w:szCs w:val="20"/>
        </w:rPr>
        <w:t xml:space="preserve"> d</w:t>
      </w:r>
      <w:r>
        <w:rPr>
          <w:rFonts w:ascii="Segoe UI" w:hAnsi="Segoe UI" w:cs="Segoe UI"/>
          <w:sz w:val="20"/>
          <w:szCs w:val="20"/>
        </w:rPr>
        <w:t>o</w:t>
      </w:r>
      <w:r w:rsidR="00661558">
        <w:rPr>
          <w:rFonts w:ascii="Segoe UI" w:hAnsi="Segoe UI" w:cs="Segoe UI"/>
          <w:sz w:val="20"/>
          <w:szCs w:val="20"/>
        </w:rPr>
        <w:t xml:space="preserve"> </w:t>
      </w:r>
      <w:r w:rsidR="00661558" w:rsidRPr="00661558">
        <w:rPr>
          <w:rFonts w:ascii="Segoe UI" w:hAnsi="Segoe UI" w:cs="Segoe UI"/>
          <w:sz w:val="20"/>
          <w:szCs w:val="20"/>
        </w:rPr>
        <w:t>Portugal Digital</w:t>
      </w:r>
      <w:r w:rsidR="00661558">
        <w:rPr>
          <w:rFonts w:ascii="Segoe UI" w:hAnsi="Segoe UI" w:cs="Segoe UI"/>
          <w:sz w:val="20"/>
          <w:szCs w:val="20"/>
        </w:rPr>
        <w:t>, seguida por sessões</w:t>
      </w:r>
      <w:r w:rsidR="00F700A0">
        <w:rPr>
          <w:rFonts w:ascii="Segoe UI" w:hAnsi="Segoe UI" w:cs="Segoe UI"/>
          <w:sz w:val="20"/>
          <w:szCs w:val="20"/>
        </w:rPr>
        <w:t xml:space="preserve"> sobre Inteligência Artificial com </w:t>
      </w:r>
      <w:r w:rsidR="00661558" w:rsidRPr="00661558">
        <w:rPr>
          <w:rFonts w:ascii="Segoe UI" w:hAnsi="Segoe UI" w:cs="Segoe UI"/>
          <w:b/>
          <w:bCs/>
          <w:sz w:val="20"/>
          <w:szCs w:val="20"/>
        </w:rPr>
        <w:t xml:space="preserve">Mo </w:t>
      </w:r>
      <w:proofErr w:type="spellStart"/>
      <w:r w:rsidR="00661558" w:rsidRPr="00661558">
        <w:rPr>
          <w:rFonts w:ascii="Segoe UI" w:hAnsi="Segoe UI" w:cs="Segoe UI"/>
          <w:b/>
          <w:bCs/>
          <w:sz w:val="20"/>
          <w:szCs w:val="20"/>
        </w:rPr>
        <w:t>Gawdat</w:t>
      </w:r>
      <w:proofErr w:type="spellEnd"/>
      <w:r w:rsidR="00661558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661558" w:rsidRPr="00661558">
        <w:rPr>
          <w:rFonts w:ascii="Segoe UI" w:hAnsi="Segoe UI" w:cs="Segoe UI"/>
          <w:sz w:val="20"/>
          <w:szCs w:val="20"/>
        </w:rPr>
        <w:t>One</w:t>
      </w:r>
      <w:proofErr w:type="spellEnd"/>
      <w:r w:rsidR="00661558" w:rsidRPr="0066155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61558" w:rsidRPr="00661558">
        <w:rPr>
          <w:rFonts w:ascii="Segoe UI" w:hAnsi="Segoe UI" w:cs="Segoe UI"/>
          <w:sz w:val="20"/>
          <w:szCs w:val="20"/>
        </w:rPr>
        <w:t>Billion</w:t>
      </w:r>
      <w:proofErr w:type="spellEnd"/>
      <w:r w:rsidR="00661558" w:rsidRPr="0066155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61558" w:rsidRPr="00661558">
        <w:rPr>
          <w:rFonts w:ascii="Segoe UI" w:hAnsi="Segoe UI" w:cs="Segoe UI"/>
          <w:sz w:val="20"/>
          <w:szCs w:val="20"/>
        </w:rPr>
        <w:t>Happy</w:t>
      </w:r>
      <w:proofErr w:type="spellEnd"/>
      <w:r w:rsidR="00661558">
        <w:rPr>
          <w:rFonts w:ascii="Segoe UI" w:hAnsi="Segoe UI" w:cs="Segoe UI"/>
          <w:sz w:val="20"/>
          <w:szCs w:val="20"/>
        </w:rPr>
        <w:t>)</w:t>
      </w:r>
      <w:r w:rsidR="00F700A0">
        <w:rPr>
          <w:rFonts w:ascii="Segoe UI" w:hAnsi="Segoe UI" w:cs="Segoe UI"/>
          <w:sz w:val="20"/>
          <w:szCs w:val="20"/>
        </w:rPr>
        <w:t xml:space="preserve">; novas formas de trabalhar </w:t>
      </w:r>
      <w:r w:rsidR="0043191A" w:rsidRPr="0043191A">
        <w:rPr>
          <w:rFonts w:ascii="Segoe UI" w:hAnsi="Segoe UI" w:cs="Segoe UI"/>
          <w:sz w:val="20"/>
          <w:szCs w:val="20"/>
        </w:rPr>
        <w:t xml:space="preserve">com </w:t>
      </w:r>
      <w:r w:rsidR="0043191A" w:rsidRPr="00661558">
        <w:rPr>
          <w:rFonts w:ascii="Segoe UI" w:hAnsi="Segoe UI" w:cs="Segoe UI"/>
          <w:b/>
          <w:bCs/>
          <w:sz w:val="20"/>
          <w:szCs w:val="20"/>
        </w:rPr>
        <w:t xml:space="preserve">Jared </w:t>
      </w:r>
      <w:proofErr w:type="spellStart"/>
      <w:r w:rsidR="0043191A" w:rsidRPr="00661558">
        <w:rPr>
          <w:rFonts w:ascii="Segoe UI" w:hAnsi="Segoe UI" w:cs="Segoe UI"/>
          <w:b/>
          <w:bCs/>
          <w:sz w:val="20"/>
          <w:szCs w:val="20"/>
        </w:rPr>
        <w:t>Spataro</w:t>
      </w:r>
      <w:proofErr w:type="spellEnd"/>
      <w:r w:rsidR="0043191A" w:rsidRPr="0043191A">
        <w:rPr>
          <w:rFonts w:ascii="Segoe UI" w:hAnsi="Segoe UI" w:cs="Segoe UI"/>
          <w:sz w:val="20"/>
          <w:szCs w:val="20"/>
        </w:rPr>
        <w:t xml:space="preserve"> (Microsoft)</w:t>
      </w:r>
      <w:r w:rsidR="00F700A0">
        <w:rPr>
          <w:rFonts w:ascii="Segoe UI" w:hAnsi="Segoe UI" w:cs="Segoe UI"/>
          <w:sz w:val="20"/>
          <w:szCs w:val="20"/>
        </w:rPr>
        <w:t xml:space="preserve">; </w:t>
      </w:r>
      <w:proofErr w:type="spellStart"/>
      <w:r w:rsidR="00F700A0">
        <w:rPr>
          <w:rFonts w:ascii="Segoe UI" w:hAnsi="Segoe UI" w:cs="Segoe UI"/>
          <w:sz w:val="20"/>
          <w:szCs w:val="20"/>
        </w:rPr>
        <w:t>cibersegurança</w:t>
      </w:r>
      <w:proofErr w:type="spellEnd"/>
      <w:r w:rsidR="00F700A0">
        <w:rPr>
          <w:rFonts w:ascii="Segoe UI" w:hAnsi="Segoe UI" w:cs="Segoe UI"/>
          <w:sz w:val="20"/>
          <w:szCs w:val="20"/>
        </w:rPr>
        <w:t xml:space="preserve"> </w:t>
      </w:r>
      <w:r w:rsidR="0043191A" w:rsidRPr="0043191A">
        <w:rPr>
          <w:rFonts w:ascii="Segoe UI" w:hAnsi="Segoe UI" w:cs="Segoe UI"/>
          <w:sz w:val="20"/>
          <w:szCs w:val="20"/>
        </w:rPr>
        <w:t xml:space="preserve">com </w:t>
      </w:r>
      <w:r w:rsidR="0043191A" w:rsidRPr="00661558">
        <w:rPr>
          <w:rFonts w:ascii="Segoe UI" w:hAnsi="Segoe UI" w:cs="Segoe UI"/>
          <w:b/>
          <w:bCs/>
          <w:sz w:val="20"/>
          <w:szCs w:val="20"/>
        </w:rPr>
        <w:t>Pedro Zeferino</w:t>
      </w:r>
      <w:r w:rsidR="0043191A" w:rsidRPr="0043191A">
        <w:rPr>
          <w:rFonts w:ascii="Segoe UI" w:hAnsi="Segoe UI" w:cs="Segoe UI"/>
          <w:sz w:val="20"/>
          <w:szCs w:val="20"/>
        </w:rPr>
        <w:t xml:space="preserve"> (NOS SGPS), </w:t>
      </w:r>
      <w:r w:rsidR="0043191A" w:rsidRPr="00661558">
        <w:rPr>
          <w:rFonts w:ascii="Segoe UI" w:hAnsi="Segoe UI" w:cs="Segoe UI"/>
          <w:b/>
          <w:bCs/>
          <w:sz w:val="20"/>
          <w:szCs w:val="20"/>
        </w:rPr>
        <w:t xml:space="preserve">Miguel Caldas </w:t>
      </w:r>
      <w:r w:rsidR="0043191A" w:rsidRPr="008F199C">
        <w:rPr>
          <w:rFonts w:ascii="Segoe UI" w:hAnsi="Segoe UI" w:cs="Segoe UI"/>
          <w:sz w:val="20"/>
          <w:szCs w:val="20"/>
        </w:rPr>
        <w:t>(Microsoft</w:t>
      </w:r>
      <w:r w:rsidR="0043191A" w:rsidRPr="0043191A">
        <w:rPr>
          <w:rFonts w:ascii="Segoe UI" w:hAnsi="Segoe UI" w:cs="Segoe UI"/>
          <w:sz w:val="20"/>
          <w:szCs w:val="20"/>
        </w:rPr>
        <w:t xml:space="preserve">) e </w:t>
      </w:r>
      <w:r w:rsidR="0043191A" w:rsidRPr="00661558">
        <w:rPr>
          <w:rFonts w:ascii="Segoe UI" w:hAnsi="Segoe UI" w:cs="Segoe UI"/>
          <w:b/>
          <w:bCs/>
          <w:sz w:val="20"/>
          <w:szCs w:val="20"/>
        </w:rPr>
        <w:t>António Martinez</w:t>
      </w:r>
      <w:r w:rsidR="0043191A" w:rsidRPr="0043191A">
        <w:rPr>
          <w:rFonts w:ascii="Segoe UI" w:hAnsi="Segoe UI" w:cs="Segoe UI"/>
          <w:sz w:val="20"/>
          <w:szCs w:val="20"/>
        </w:rPr>
        <w:t xml:space="preserve"> (Portugal Ventures)</w:t>
      </w:r>
      <w:r w:rsidR="00661558">
        <w:rPr>
          <w:rFonts w:ascii="Segoe UI" w:hAnsi="Segoe UI" w:cs="Segoe UI"/>
          <w:sz w:val="20"/>
          <w:szCs w:val="20"/>
        </w:rPr>
        <w:t>;</w:t>
      </w:r>
      <w:r w:rsidR="0043191A" w:rsidRPr="0043191A">
        <w:rPr>
          <w:rFonts w:ascii="Segoe UI" w:hAnsi="Segoe UI" w:cs="Segoe UI"/>
          <w:sz w:val="20"/>
          <w:szCs w:val="20"/>
        </w:rPr>
        <w:t xml:space="preserve"> </w:t>
      </w:r>
      <w:r w:rsidR="00F700A0">
        <w:rPr>
          <w:rFonts w:ascii="Segoe UI" w:hAnsi="Segoe UI" w:cs="Segoe UI"/>
          <w:sz w:val="20"/>
          <w:szCs w:val="20"/>
        </w:rPr>
        <w:t xml:space="preserve">a voz e papel das mulheres, com </w:t>
      </w:r>
      <w:r w:rsidR="0043191A" w:rsidRPr="00661558">
        <w:rPr>
          <w:rFonts w:ascii="Segoe UI" w:hAnsi="Segoe UI" w:cs="Segoe UI"/>
          <w:b/>
          <w:bCs/>
          <w:sz w:val="20"/>
          <w:szCs w:val="20"/>
        </w:rPr>
        <w:t>Sandra Gil Mateus</w:t>
      </w:r>
      <w:r w:rsidR="0043191A" w:rsidRPr="0043191A">
        <w:rPr>
          <w:rFonts w:ascii="Segoe UI" w:hAnsi="Segoe UI" w:cs="Segoe UI"/>
          <w:sz w:val="20"/>
          <w:szCs w:val="20"/>
        </w:rPr>
        <w:t xml:space="preserve"> (Microsoft), </w:t>
      </w:r>
      <w:r w:rsidR="0043191A" w:rsidRPr="00661558">
        <w:rPr>
          <w:rFonts w:ascii="Segoe UI" w:hAnsi="Segoe UI" w:cs="Segoe UI"/>
          <w:b/>
          <w:bCs/>
          <w:sz w:val="20"/>
          <w:szCs w:val="20"/>
        </w:rPr>
        <w:t>Ana Torres</w:t>
      </w:r>
      <w:r w:rsidR="0043191A" w:rsidRPr="0043191A">
        <w:rPr>
          <w:rFonts w:ascii="Segoe UI" w:hAnsi="Segoe UI" w:cs="Segoe UI"/>
          <w:sz w:val="20"/>
          <w:szCs w:val="20"/>
        </w:rPr>
        <w:t xml:space="preserve"> (Pfizer), </w:t>
      </w:r>
      <w:r w:rsidR="0043191A" w:rsidRPr="00661558">
        <w:rPr>
          <w:rFonts w:ascii="Segoe UI" w:hAnsi="Segoe UI" w:cs="Segoe UI"/>
          <w:b/>
          <w:bCs/>
          <w:sz w:val="20"/>
          <w:szCs w:val="20"/>
        </w:rPr>
        <w:t>Susana Lopes</w:t>
      </w:r>
      <w:r w:rsidR="0043191A" w:rsidRPr="0043191A">
        <w:rPr>
          <w:rFonts w:ascii="Segoe UI" w:hAnsi="Segoe UI" w:cs="Segoe UI"/>
          <w:sz w:val="20"/>
          <w:szCs w:val="20"/>
        </w:rPr>
        <w:t xml:space="preserve"> (SHL Portugal) e </w:t>
      </w:r>
      <w:r w:rsidR="0043191A" w:rsidRPr="00661558">
        <w:rPr>
          <w:rFonts w:ascii="Segoe UI" w:hAnsi="Segoe UI" w:cs="Segoe UI"/>
          <w:b/>
          <w:bCs/>
          <w:sz w:val="20"/>
          <w:szCs w:val="20"/>
        </w:rPr>
        <w:t>Carla Sequeira</w:t>
      </w:r>
      <w:r w:rsidR="0043191A" w:rsidRPr="0043191A">
        <w:rPr>
          <w:rFonts w:ascii="Segoe UI" w:hAnsi="Segoe UI" w:cs="Segoe UI"/>
          <w:sz w:val="20"/>
          <w:szCs w:val="20"/>
        </w:rPr>
        <w:t xml:space="preserve"> (CIP)</w:t>
      </w:r>
      <w:r w:rsidR="00F700A0">
        <w:rPr>
          <w:rFonts w:ascii="Segoe UI" w:hAnsi="Segoe UI" w:cs="Segoe UI"/>
          <w:sz w:val="20"/>
          <w:szCs w:val="20"/>
        </w:rPr>
        <w:t xml:space="preserve">; bem-estar e prevenção do </w:t>
      </w:r>
      <w:proofErr w:type="spellStart"/>
      <w:r w:rsidR="00F700A0">
        <w:rPr>
          <w:rFonts w:ascii="Segoe UI" w:hAnsi="Segoe UI" w:cs="Segoe UI"/>
          <w:sz w:val="20"/>
          <w:szCs w:val="20"/>
        </w:rPr>
        <w:t>burnout</w:t>
      </w:r>
      <w:proofErr w:type="spellEnd"/>
      <w:r w:rsidR="00F700A0">
        <w:rPr>
          <w:rFonts w:ascii="Segoe UI" w:hAnsi="Segoe UI" w:cs="Segoe UI"/>
          <w:sz w:val="20"/>
          <w:szCs w:val="20"/>
        </w:rPr>
        <w:t>, c</w:t>
      </w:r>
      <w:r w:rsidR="0043191A" w:rsidRPr="0043191A">
        <w:rPr>
          <w:rFonts w:ascii="Segoe UI" w:hAnsi="Segoe UI" w:cs="Segoe UI"/>
          <w:sz w:val="20"/>
          <w:szCs w:val="20"/>
        </w:rPr>
        <w:t xml:space="preserve">om </w:t>
      </w:r>
      <w:proofErr w:type="spellStart"/>
      <w:r w:rsidR="0043191A" w:rsidRPr="00661558">
        <w:rPr>
          <w:rFonts w:ascii="Segoe UI" w:hAnsi="Segoe UI" w:cs="Segoe UI"/>
          <w:b/>
          <w:bCs/>
          <w:sz w:val="20"/>
          <w:szCs w:val="20"/>
        </w:rPr>
        <w:t>Sahar</w:t>
      </w:r>
      <w:proofErr w:type="spellEnd"/>
      <w:r w:rsidR="0043191A" w:rsidRPr="00661558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43191A" w:rsidRPr="00661558">
        <w:rPr>
          <w:rFonts w:ascii="Segoe UI" w:hAnsi="Segoe UI" w:cs="Segoe UI"/>
          <w:b/>
          <w:bCs/>
          <w:sz w:val="20"/>
          <w:szCs w:val="20"/>
        </w:rPr>
        <w:t>Yousef</w:t>
      </w:r>
      <w:proofErr w:type="spellEnd"/>
      <w:r w:rsidR="0043191A" w:rsidRPr="0043191A">
        <w:rPr>
          <w:rFonts w:ascii="Segoe UI" w:hAnsi="Segoe UI" w:cs="Segoe UI"/>
          <w:sz w:val="20"/>
          <w:szCs w:val="20"/>
        </w:rPr>
        <w:t xml:space="preserve"> </w:t>
      </w:r>
      <w:r w:rsidR="00661558">
        <w:rPr>
          <w:rFonts w:ascii="Segoe UI" w:hAnsi="Segoe UI" w:cs="Segoe UI"/>
          <w:sz w:val="20"/>
          <w:szCs w:val="20"/>
        </w:rPr>
        <w:t xml:space="preserve">e </w:t>
      </w:r>
      <w:r w:rsidR="00661558" w:rsidRPr="00661558">
        <w:rPr>
          <w:rFonts w:ascii="Segoe UI" w:hAnsi="Segoe UI" w:cs="Segoe UI"/>
          <w:b/>
          <w:bCs/>
          <w:sz w:val="20"/>
          <w:szCs w:val="20"/>
        </w:rPr>
        <w:t xml:space="preserve">Lucas Miller </w:t>
      </w:r>
      <w:r w:rsidR="0043191A" w:rsidRPr="0043191A">
        <w:rPr>
          <w:rFonts w:ascii="Segoe UI" w:hAnsi="Segoe UI" w:cs="Segoe UI"/>
          <w:sz w:val="20"/>
          <w:szCs w:val="20"/>
        </w:rPr>
        <w:t>(</w:t>
      </w:r>
      <w:proofErr w:type="spellStart"/>
      <w:r w:rsidR="0043191A" w:rsidRPr="0043191A">
        <w:rPr>
          <w:rFonts w:ascii="Segoe UI" w:hAnsi="Segoe UI" w:cs="Segoe UI"/>
          <w:sz w:val="20"/>
          <w:szCs w:val="20"/>
        </w:rPr>
        <w:t>Becoming</w:t>
      </w:r>
      <w:proofErr w:type="spellEnd"/>
      <w:r w:rsidR="0043191A" w:rsidRPr="0043191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3191A" w:rsidRPr="0043191A">
        <w:rPr>
          <w:rFonts w:ascii="Segoe UI" w:hAnsi="Segoe UI" w:cs="Segoe UI"/>
          <w:sz w:val="20"/>
          <w:szCs w:val="20"/>
        </w:rPr>
        <w:t>Superhuman</w:t>
      </w:r>
      <w:proofErr w:type="spellEnd"/>
      <w:r w:rsidR="0043191A" w:rsidRPr="0043191A">
        <w:rPr>
          <w:rFonts w:ascii="Segoe UI" w:hAnsi="Segoe UI" w:cs="Segoe UI"/>
          <w:sz w:val="20"/>
          <w:szCs w:val="20"/>
        </w:rPr>
        <w:t>)</w:t>
      </w:r>
      <w:r w:rsidR="00661558">
        <w:rPr>
          <w:rFonts w:ascii="Segoe UI" w:hAnsi="Segoe UI" w:cs="Segoe UI"/>
          <w:sz w:val="20"/>
          <w:szCs w:val="20"/>
        </w:rPr>
        <w:t>; entre outras.</w:t>
      </w:r>
    </w:p>
    <w:p w14:paraId="0893EA45" w14:textId="77777777" w:rsidR="00535B69" w:rsidRDefault="00535B69" w:rsidP="007E0AA6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994EC94" w14:textId="45853B8F" w:rsidR="0043191A" w:rsidRPr="007E0AA6" w:rsidRDefault="00A30927" w:rsidP="00F700A0">
      <w:pPr>
        <w:spacing w:after="0" w:line="360" w:lineRule="auto"/>
        <w:jc w:val="both"/>
        <w:rPr>
          <w:rFonts w:ascii="Calibri" w:hAnsi="Calibri" w:cs="Calibri"/>
          <w:color w:val="1F497D"/>
        </w:rPr>
      </w:pPr>
      <w:r w:rsidRPr="00A30927">
        <w:rPr>
          <w:rFonts w:ascii="Segoe UI" w:hAnsi="Segoe UI" w:cs="Segoe UI"/>
          <w:sz w:val="20"/>
          <w:szCs w:val="20"/>
        </w:rPr>
        <w:t xml:space="preserve">Porque o Building </w:t>
      </w:r>
      <w:r>
        <w:rPr>
          <w:rFonts w:ascii="Segoe UI" w:hAnsi="Segoe UI" w:cs="Segoe UI"/>
          <w:sz w:val="20"/>
          <w:szCs w:val="20"/>
        </w:rPr>
        <w:t>The</w:t>
      </w:r>
      <w:r w:rsidRPr="00A30927">
        <w:rPr>
          <w:rFonts w:ascii="Segoe UI" w:hAnsi="Segoe UI" w:cs="Segoe UI"/>
          <w:sz w:val="20"/>
          <w:szCs w:val="20"/>
        </w:rPr>
        <w:t xml:space="preserve"> Future também é solidariedade, </w:t>
      </w:r>
      <w:r w:rsidR="00F700A0">
        <w:rPr>
          <w:rFonts w:ascii="Segoe UI" w:hAnsi="Segoe UI" w:cs="Segoe UI"/>
          <w:sz w:val="20"/>
          <w:szCs w:val="20"/>
        </w:rPr>
        <w:t xml:space="preserve">a edição deste ano </w:t>
      </w:r>
      <w:r w:rsidRPr="00A30927">
        <w:rPr>
          <w:rFonts w:ascii="Segoe UI" w:hAnsi="Segoe UI" w:cs="Segoe UI"/>
          <w:sz w:val="20"/>
          <w:szCs w:val="20"/>
        </w:rPr>
        <w:t xml:space="preserve">apoiará </w:t>
      </w:r>
      <w:r w:rsidR="00F700A0">
        <w:rPr>
          <w:rFonts w:ascii="Segoe UI" w:hAnsi="Segoe UI" w:cs="Segoe UI"/>
          <w:sz w:val="20"/>
          <w:szCs w:val="20"/>
        </w:rPr>
        <w:t xml:space="preserve">o </w:t>
      </w:r>
      <w:r w:rsidR="008430A5" w:rsidRPr="00A12A42">
        <w:rPr>
          <w:rFonts w:ascii="Segoe UI" w:hAnsi="Segoe UI" w:cs="Segoe UI"/>
          <w:b/>
          <w:bCs/>
          <w:sz w:val="20"/>
          <w:szCs w:val="20"/>
        </w:rPr>
        <w:t>Pirilampo Mágico</w:t>
      </w:r>
      <w:r w:rsidRPr="00A30927">
        <w:rPr>
          <w:rFonts w:ascii="Segoe UI" w:hAnsi="Segoe UI" w:cs="Segoe UI"/>
          <w:sz w:val="20"/>
          <w:szCs w:val="20"/>
        </w:rPr>
        <w:t xml:space="preserve">. </w:t>
      </w:r>
      <w:r w:rsidR="008430A5" w:rsidRPr="008430A5">
        <w:rPr>
          <w:rFonts w:ascii="Segoe UI" w:hAnsi="Segoe UI" w:cs="Segoe UI"/>
          <w:sz w:val="20"/>
          <w:szCs w:val="20"/>
        </w:rPr>
        <w:t xml:space="preserve">Com o mote </w:t>
      </w:r>
      <w:r w:rsidR="008430A5" w:rsidRPr="00B20A3E">
        <w:rPr>
          <w:rFonts w:ascii="Segoe UI" w:hAnsi="Segoe UI" w:cs="Segoe UI"/>
          <w:b/>
          <w:bCs/>
          <w:sz w:val="20"/>
          <w:szCs w:val="20"/>
        </w:rPr>
        <w:t>“Vamos fazer a diferença juntos?”</w:t>
      </w:r>
      <w:r w:rsidR="008430A5" w:rsidRPr="00B20A3E">
        <w:rPr>
          <w:rFonts w:ascii="Segoe UI" w:hAnsi="Segoe UI" w:cs="Segoe UI"/>
          <w:sz w:val="20"/>
          <w:szCs w:val="20"/>
        </w:rPr>
        <w:t>,</w:t>
      </w:r>
      <w:r w:rsidR="00541ADF">
        <w:rPr>
          <w:rFonts w:ascii="Segoe UI" w:hAnsi="Segoe UI" w:cs="Segoe UI"/>
          <w:sz w:val="20"/>
          <w:szCs w:val="20"/>
        </w:rPr>
        <w:t xml:space="preserve"> o</w:t>
      </w:r>
      <w:r w:rsidR="008430A5" w:rsidRPr="008430A5">
        <w:rPr>
          <w:rFonts w:ascii="Segoe UI" w:hAnsi="Segoe UI" w:cs="Segoe UI"/>
          <w:sz w:val="20"/>
          <w:szCs w:val="20"/>
        </w:rPr>
        <w:t xml:space="preserve"> </w:t>
      </w:r>
      <w:r w:rsidR="008430A5" w:rsidRPr="00A12A42">
        <w:rPr>
          <w:rFonts w:ascii="Segoe UI" w:hAnsi="Segoe UI" w:cs="Segoe UI"/>
          <w:b/>
          <w:bCs/>
          <w:sz w:val="20"/>
          <w:szCs w:val="20"/>
        </w:rPr>
        <w:t xml:space="preserve">Banco Montepio </w:t>
      </w:r>
      <w:r w:rsidR="008430A5" w:rsidRPr="00B20A3E">
        <w:rPr>
          <w:rFonts w:ascii="Segoe UI" w:hAnsi="Segoe UI" w:cs="Segoe UI"/>
          <w:sz w:val="20"/>
          <w:szCs w:val="20"/>
        </w:rPr>
        <w:t>e a</w:t>
      </w:r>
      <w:r w:rsidR="008430A5" w:rsidRPr="00A12A42">
        <w:rPr>
          <w:rFonts w:ascii="Segoe UI" w:hAnsi="Segoe UI" w:cs="Segoe UI"/>
          <w:b/>
          <w:bCs/>
          <w:sz w:val="20"/>
          <w:szCs w:val="20"/>
        </w:rPr>
        <w:t xml:space="preserve"> Federação Nacional de Cooperativas de Solidariedade Social (FENACERCI)</w:t>
      </w:r>
      <w:r w:rsidR="00F700A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F700A0" w:rsidRPr="00F700A0">
        <w:rPr>
          <w:rFonts w:ascii="Segoe UI" w:hAnsi="Segoe UI" w:cs="Segoe UI"/>
          <w:sz w:val="20"/>
          <w:szCs w:val="20"/>
        </w:rPr>
        <w:t xml:space="preserve">juntam-se à iniciativa, apelando aos participantes do evento </w:t>
      </w:r>
      <w:r w:rsidR="00F700A0">
        <w:rPr>
          <w:rFonts w:ascii="Segoe UI" w:hAnsi="Segoe UI" w:cs="Segoe UI"/>
          <w:sz w:val="20"/>
          <w:szCs w:val="20"/>
        </w:rPr>
        <w:t xml:space="preserve">para </w:t>
      </w:r>
      <w:r w:rsidR="00F700A0" w:rsidRPr="00541ADF">
        <w:rPr>
          <w:rFonts w:ascii="Segoe UI" w:hAnsi="Segoe UI" w:cs="Segoe UI"/>
          <w:sz w:val="20"/>
          <w:szCs w:val="20"/>
        </w:rPr>
        <w:t>fazer</w:t>
      </w:r>
      <w:r w:rsidR="00F700A0">
        <w:rPr>
          <w:rFonts w:ascii="Segoe UI" w:hAnsi="Segoe UI" w:cs="Segoe UI"/>
          <w:sz w:val="20"/>
          <w:szCs w:val="20"/>
        </w:rPr>
        <w:t>em</w:t>
      </w:r>
      <w:r w:rsidR="00F700A0" w:rsidRPr="00541ADF">
        <w:rPr>
          <w:rFonts w:ascii="Segoe UI" w:hAnsi="Segoe UI" w:cs="Segoe UI"/>
          <w:sz w:val="20"/>
          <w:szCs w:val="20"/>
        </w:rPr>
        <w:t>, ao longo dos três dias, um donativo</w:t>
      </w:r>
      <w:r w:rsidR="00F700A0">
        <w:rPr>
          <w:rFonts w:ascii="Segoe UI" w:hAnsi="Segoe UI" w:cs="Segoe UI"/>
          <w:sz w:val="20"/>
          <w:szCs w:val="20"/>
        </w:rPr>
        <w:t xml:space="preserve">, através </w:t>
      </w:r>
      <w:r w:rsidR="00F700A0" w:rsidRPr="00A12A42">
        <w:rPr>
          <w:rFonts w:ascii="Segoe UI" w:hAnsi="Segoe UI" w:cs="Segoe UI"/>
          <w:sz w:val="20"/>
          <w:szCs w:val="20"/>
        </w:rPr>
        <w:t xml:space="preserve">de uma transferência por </w:t>
      </w:r>
      <w:proofErr w:type="spellStart"/>
      <w:r w:rsidR="00F700A0" w:rsidRPr="00A12A42">
        <w:rPr>
          <w:rFonts w:ascii="Segoe UI" w:hAnsi="Segoe UI" w:cs="Segoe UI"/>
          <w:sz w:val="20"/>
          <w:szCs w:val="20"/>
        </w:rPr>
        <w:t>M</w:t>
      </w:r>
      <w:r w:rsidR="00F700A0">
        <w:rPr>
          <w:rFonts w:ascii="Segoe UI" w:hAnsi="Segoe UI" w:cs="Segoe UI"/>
          <w:sz w:val="20"/>
          <w:szCs w:val="20"/>
        </w:rPr>
        <w:t>BW</w:t>
      </w:r>
      <w:r w:rsidR="00F700A0" w:rsidRPr="00A12A42">
        <w:rPr>
          <w:rFonts w:ascii="Segoe UI" w:hAnsi="Segoe UI" w:cs="Segoe UI"/>
          <w:sz w:val="20"/>
          <w:szCs w:val="20"/>
        </w:rPr>
        <w:t>ay</w:t>
      </w:r>
      <w:proofErr w:type="spellEnd"/>
      <w:r w:rsidR="00F700A0" w:rsidRPr="00A12A42">
        <w:rPr>
          <w:rFonts w:ascii="Segoe UI" w:hAnsi="Segoe UI" w:cs="Segoe UI"/>
          <w:sz w:val="20"/>
          <w:szCs w:val="20"/>
        </w:rPr>
        <w:t xml:space="preserve"> para o </w:t>
      </w:r>
      <w:r w:rsidR="00F700A0" w:rsidRPr="00535B69">
        <w:rPr>
          <w:rFonts w:ascii="Segoe UI" w:hAnsi="Segoe UI" w:cs="Segoe UI"/>
          <w:sz w:val="20"/>
          <w:szCs w:val="20"/>
        </w:rPr>
        <w:t xml:space="preserve">número </w:t>
      </w:r>
      <w:r w:rsidR="00F700A0" w:rsidRPr="007E0AA6">
        <w:rPr>
          <w:rFonts w:ascii="Segoe UI" w:hAnsi="Segoe UI" w:cs="Segoe UI"/>
          <w:color w:val="1F497D"/>
          <w:sz w:val="20"/>
          <w:szCs w:val="20"/>
        </w:rPr>
        <w:t>919 000</w:t>
      </w:r>
      <w:r w:rsidR="00F700A0">
        <w:rPr>
          <w:rFonts w:ascii="Segoe UI" w:hAnsi="Segoe UI" w:cs="Segoe UI"/>
          <w:color w:val="1F497D"/>
          <w:sz w:val="20"/>
          <w:szCs w:val="20"/>
        </w:rPr>
        <w:t> </w:t>
      </w:r>
      <w:r w:rsidR="00F700A0" w:rsidRPr="007E0AA6">
        <w:rPr>
          <w:rFonts w:ascii="Segoe UI" w:hAnsi="Segoe UI" w:cs="Segoe UI"/>
          <w:color w:val="1F497D"/>
          <w:sz w:val="20"/>
          <w:szCs w:val="20"/>
        </w:rPr>
        <w:t>621</w:t>
      </w:r>
      <w:r w:rsidR="00F700A0">
        <w:rPr>
          <w:rFonts w:ascii="Segoe UI" w:hAnsi="Segoe UI" w:cs="Segoe UI"/>
          <w:color w:val="1F497D"/>
          <w:sz w:val="20"/>
          <w:szCs w:val="20"/>
        </w:rPr>
        <w:t xml:space="preserve">. </w:t>
      </w:r>
      <w:r w:rsidR="00F700A0" w:rsidRPr="00F700A0">
        <w:rPr>
          <w:rFonts w:ascii="Segoe UI" w:hAnsi="Segoe UI" w:cs="Segoe UI"/>
          <w:sz w:val="20"/>
          <w:szCs w:val="20"/>
        </w:rPr>
        <w:t xml:space="preserve">Os donativos reverterão na totalidade para a FENACERCI, no apoio a </w:t>
      </w:r>
      <w:r w:rsidR="00F700A0" w:rsidRPr="00A12A42">
        <w:rPr>
          <w:rFonts w:ascii="Segoe UI" w:hAnsi="Segoe UI" w:cs="Segoe UI"/>
          <w:sz w:val="20"/>
          <w:szCs w:val="20"/>
        </w:rPr>
        <w:t>pessoas com deficiência intelectual e/ou multideficiência</w:t>
      </w:r>
      <w:r w:rsidR="00F700A0">
        <w:rPr>
          <w:rFonts w:ascii="Segoe UI" w:hAnsi="Segoe UI" w:cs="Segoe UI"/>
          <w:sz w:val="20"/>
          <w:szCs w:val="20"/>
        </w:rPr>
        <w:t>.</w:t>
      </w:r>
    </w:p>
    <w:p w14:paraId="2FC6F473" w14:textId="50225547" w:rsidR="00857B7C" w:rsidRPr="00857B7C" w:rsidRDefault="00857B7C" w:rsidP="001C2863">
      <w:pPr>
        <w:pStyle w:val="NormalWeb"/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857B7C">
        <w:rPr>
          <w:rFonts w:ascii="Segoe UI" w:hAnsi="Segoe UI" w:cs="Segoe UI"/>
          <w:b/>
          <w:bCs/>
          <w:sz w:val="20"/>
          <w:szCs w:val="20"/>
        </w:rPr>
        <w:t xml:space="preserve">Realidade Aumentada </w:t>
      </w:r>
      <w:r w:rsidR="00535B69">
        <w:rPr>
          <w:rFonts w:ascii="Segoe UI" w:hAnsi="Segoe UI" w:cs="Segoe UI"/>
          <w:b/>
          <w:bCs/>
          <w:sz w:val="20"/>
          <w:szCs w:val="20"/>
        </w:rPr>
        <w:t>O</w:t>
      </w:r>
      <w:r w:rsidRPr="00857B7C">
        <w:rPr>
          <w:rFonts w:ascii="Segoe UI" w:hAnsi="Segoe UI" w:cs="Segoe UI"/>
          <w:b/>
          <w:bCs/>
          <w:sz w:val="20"/>
          <w:szCs w:val="20"/>
        </w:rPr>
        <w:t xml:space="preserve">rgânica </w:t>
      </w:r>
      <w:r w:rsidR="00535B69">
        <w:rPr>
          <w:rFonts w:ascii="Segoe UI" w:hAnsi="Segoe UI" w:cs="Segoe UI"/>
          <w:b/>
          <w:bCs/>
          <w:sz w:val="20"/>
          <w:szCs w:val="20"/>
        </w:rPr>
        <w:t>em exclusivo no BTF 2022</w:t>
      </w:r>
      <w:r w:rsidRPr="00857B7C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051037A2" w14:textId="79A8E29C" w:rsidR="00F700A0" w:rsidRDefault="00F700A0" w:rsidP="00F700A0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Pr="001A35F4">
        <w:rPr>
          <w:rFonts w:ascii="Segoe UI" w:hAnsi="Segoe UI" w:cs="Segoe UI"/>
          <w:sz w:val="20"/>
          <w:szCs w:val="20"/>
        </w:rPr>
        <w:t xml:space="preserve"> palco principal do </w:t>
      </w:r>
      <w:proofErr w:type="spellStart"/>
      <w:r w:rsidRPr="00F700A0">
        <w:rPr>
          <w:rFonts w:ascii="Segoe UI" w:hAnsi="Segoe UI" w:cs="Segoe UI"/>
          <w:b/>
          <w:bCs/>
          <w:sz w:val="20"/>
          <w:szCs w:val="20"/>
        </w:rPr>
        <w:t>Building</w:t>
      </w:r>
      <w:proofErr w:type="spellEnd"/>
      <w:r w:rsidRPr="00F700A0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F700A0">
        <w:rPr>
          <w:rFonts w:ascii="Segoe UI" w:hAnsi="Segoe UI" w:cs="Segoe UI"/>
          <w:b/>
          <w:bCs/>
          <w:sz w:val="20"/>
          <w:szCs w:val="20"/>
        </w:rPr>
        <w:t>The</w:t>
      </w:r>
      <w:proofErr w:type="spellEnd"/>
      <w:r w:rsidRPr="00F700A0">
        <w:rPr>
          <w:rFonts w:ascii="Segoe UI" w:hAnsi="Segoe UI" w:cs="Segoe UI"/>
          <w:b/>
          <w:bCs/>
          <w:sz w:val="20"/>
          <w:szCs w:val="20"/>
        </w:rPr>
        <w:t xml:space="preserve"> Future</w:t>
      </w:r>
      <w:r>
        <w:rPr>
          <w:rFonts w:ascii="Segoe UI" w:hAnsi="Segoe UI" w:cs="Segoe UI"/>
          <w:sz w:val="20"/>
          <w:szCs w:val="20"/>
        </w:rPr>
        <w:t xml:space="preserve"> contará, pela primeira vez em Portugal, com uma</w:t>
      </w:r>
      <w:r w:rsidRPr="001A35F4">
        <w:rPr>
          <w:rFonts w:ascii="Segoe UI" w:hAnsi="Segoe UI" w:cs="Segoe UI"/>
          <w:sz w:val="20"/>
          <w:szCs w:val="20"/>
        </w:rPr>
        <w:t xml:space="preserve"> nova tecnologia que permite visualizar </w:t>
      </w:r>
      <w:r w:rsidRPr="00526BC8">
        <w:rPr>
          <w:rFonts w:ascii="Segoe UI" w:hAnsi="Segoe UI" w:cs="Segoe UI"/>
          <w:b/>
          <w:bCs/>
          <w:sz w:val="20"/>
          <w:szCs w:val="20"/>
        </w:rPr>
        <w:t>realidade aumentada de forma orgânica sem recorrer a qualquer dispositivo ou equipamento</w:t>
      </w:r>
      <w:r w:rsidRPr="001A35F4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Esta solução, em </w:t>
      </w:r>
      <w:r w:rsidRPr="001A35F4">
        <w:rPr>
          <w:rFonts w:ascii="Segoe UI" w:hAnsi="Segoe UI" w:cs="Segoe UI"/>
          <w:sz w:val="20"/>
          <w:szCs w:val="20"/>
        </w:rPr>
        <w:t>telas para hologramas de alto ganho</w:t>
      </w:r>
      <w:r>
        <w:rPr>
          <w:rFonts w:ascii="Segoe UI" w:hAnsi="Segoe UI" w:cs="Segoe UI"/>
          <w:sz w:val="20"/>
          <w:szCs w:val="20"/>
        </w:rPr>
        <w:t>,</w:t>
      </w:r>
      <w:r w:rsidRPr="001A35F4">
        <w:rPr>
          <w:rFonts w:ascii="Segoe UI" w:hAnsi="Segoe UI" w:cs="Segoe UI"/>
          <w:sz w:val="20"/>
          <w:szCs w:val="20"/>
        </w:rPr>
        <w:t xml:space="preserve"> com 98% de transparência</w:t>
      </w:r>
      <w:r>
        <w:rPr>
          <w:rFonts w:ascii="Segoe UI" w:hAnsi="Segoe UI" w:cs="Segoe UI"/>
          <w:sz w:val="20"/>
          <w:szCs w:val="20"/>
        </w:rPr>
        <w:t>,</w:t>
      </w:r>
      <w:r w:rsidRPr="001A35F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ermite</w:t>
      </w:r>
      <w:r w:rsidRPr="001A35F4">
        <w:rPr>
          <w:rFonts w:ascii="Segoe UI" w:hAnsi="Segoe UI" w:cs="Segoe UI"/>
          <w:sz w:val="20"/>
          <w:szCs w:val="20"/>
        </w:rPr>
        <w:t xml:space="preserve"> uma luminosidade em palco fundamental para que os conteúdos </w:t>
      </w:r>
      <w:r>
        <w:rPr>
          <w:rFonts w:ascii="Segoe UI" w:hAnsi="Segoe UI" w:cs="Segoe UI"/>
          <w:sz w:val="20"/>
          <w:szCs w:val="20"/>
        </w:rPr>
        <w:t>sejam</w:t>
      </w:r>
      <w:r w:rsidRPr="001A35F4">
        <w:rPr>
          <w:rFonts w:ascii="Segoe UI" w:hAnsi="Segoe UI" w:cs="Segoe UI"/>
          <w:sz w:val="20"/>
          <w:szCs w:val="20"/>
        </w:rPr>
        <w:t xml:space="preserve"> visualizados in loco e via </w:t>
      </w:r>
      <w:r w:rsidRPr="00F700A0">
        <w:rPr>
          <w:rFonts w:ascii="Segoe UI" w:hAnsi="Segoe UI" w:cs="Segoe UI"/>
          <w:i/>
          <w:iCs/>
          <w:sz w:val="20"/>
          <w:szCs w:val="20"/>
        </w:rPr>
        <w:t xml:space="preserve">live </w:t>
      </w:r>
      <w:proofErr w:type="spellStart"/>
      <w:r w:rsidRPr="00F700A0">
        <w:rPr>
          <w:rFonts w:ascii="Segoe UI" w:hAnsi="Segoe UI" w:cs="Segoe UI"/>
          <w:i/>
          <w:iCs/>
          <w:sz w:val="20"/>
          <w:szCs w:val="20"/>
        </w:rPr>
        <w:t>streaming</w:t>
      </w:r>
      <w:proofErr w:type="spellEnd"/>
      <w:r w:rsidRPr="001A35F4">
        <w:rPr>
          <w:rFonts w:ascii="Segoe UI" w:hAnsi="Segoe UI" w:cs="Segoe UI"/>
          <w:sz w:val="20"/>
          <w:szCs w:val="20"/>
        </w:rPr>
        <w:t>, em simultâneo.</w:t>
      </w:r>
    </w:p>
    <w:p w14:paraId="12AB2251" w14:textId="34968322" w:rsidR="001B7333" w:rsidRPr="00CF11B0" w:rsidRDefault="009645CC" w:rsidP="00312EFA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1B7333">
        <w:rPr>
          <w:sz w:val="20"/>
          <w:szCs w:val="20"/>
        </w:rPr>
        <w:t>ais informações sobre a agenda</w:t>
      </w:r>
      <w:r>
        <w:rPr>
          <w:sz w:val="20"/>
          <w:szCs w:val="20"/>
        </w:rPr>
        <w:t xml:space="preserve"> completa do evento </w:t>
      </w:r>
      <w:hyperlink r:id="rId11" w:history="1">
        <w:r w:rsidR="001B7333" w:rsidRPr="000B4EDC">
          <w:rPr>
            <w:rStyle w:val="Hiperligao"/>
            <w:sz w:val="20"/>
            <w:szCs w:val="20"/>
          </w:rPr>
          <w:t>aqui</w:t>
        </w:r>
      </w:hyperlink>
      <w:r w:rsidR="001B7333">
        <w:rPr>
          <w:sz w:val="20"/>
          <w:szCs w:val="20"/>
        </w:rPr>
        <w:t>.</w:t>
      </w:r>
    </w:p>
    <w:p w14:paraId="02E2F878" w14:textId="17650179" w:rsidR="001C2863" w:rsidRPr="00412047" w:rsidRDefault="00F0087C" w:rsidP="001C2863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</w:rPr>
      </w:pPr>
      <w:r>
        <w:rPr>
          <w:rFonts w:ascii="Segoe UI" w:hAnsi="Segoe UI" w:cs="Segoe UI"/>
          <w:b/>
          <w:color w:val="00B0F0"/>
          <w:sz w:val="20"/>
        </w:rPr>
        <w:t>C</w:t>
      </w:r>
      <w:r w:rsidR="001C2863" w:rsidRPr="00412047">
        <w:rPr>
          <w:rFonts w:ascii="Segoe UI" w:hAnsi="Segoe UI" w:cs="Segoe UI"/>
          <w:b/>
          <w:color w:val="00B0F0"/>
          <w:sz w:val="20"/>
        </w:rPr>
        <w:t>ONTACTOS:</w:t>
      </w:r>
    </w:p>
    <w:tbl>
      <w:tblPr>
        <w:tblW w:w="4778" w:type="dxa"/>
        <w:tblLook w:val="04A0" w:firstRow="1" w:lastRow="0" w:firstColumn="1" w:lastColumn="0" w:noHBand="0" w:noVBand="1"/>
      </w:tblPr>
      <w:tblGrid>
        <w:gridCol w:w="2181"/>
        <w:gridCol w:w="2597"/>
      </w:tblGrid>
      <w:tr w:rsidR="00A3010C" w:rsidRPr="00412047" w14:paraId="028A7440" w14:textId="77777777" w:rsidTr="00A3010C">
        <w:trPr>
          <w:trHeight w:val="515"/>
        </w:trPr>
        <w:tc>
          <w:tcPr>
            <w:tcW w:w="2504" w:type="dxa"/>
          </w:tcPr>
          <w:p w14:paraId="6216DCB8" w14:textId="15E379BF" w:rsidR="00A3010C" w:rsidRPr="00412047" w:rsidRDefault="00A3010C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Inês Filipe</w:t>
            </w:r>
          </w:p>
        </w:tc>
        <w:tc>
          <w:tcPr>
            <w:tcW w:w="2274" w:type="dxa"/>
          </w:tcPr>
          <w:p w14:paraId="221E6160" w14:textId="66190DE0" w:rsidR="00A3010C" w:rsidRPr="00A3010C" w:rsidRDefault="00A3010C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 w:rsidRPr="00A3010C">
              <w:rPr>
                <w:rFonts w:ascii="Segoe UI" w:hAnsi="Segoe UI" w:cs="Segoe UI"/>
                <w:b/>
                <w:sz w:val="20"/>
              </w:rPr>
              <w:t>Erica Macieira</w:t>
            </w:r>
          </w:p>
        </w:tc>
      </w:tr>
      <w:tr w:rsidR="00A3010C" w:rsidRPr="00412047" w14:paraId="444F5C76" w14:textId="77777777" w:rsidTr="00A3010C">
        <w:trPr>
          <w:trHeight w:val="515"/>
        </w:trPr>
        <w:tc>
          <w:tcPr>
            <w:tcW w:w="2504" w:type="dxa"/>
          </w:tcPr>
          <w:p w14:paraId="00DF068C" w14:textId="515C767A" w:rsidR="00A3010C" w:rsidRPr="00573334" w:rsidRDefault="0090643D" w:rsidP="00D31AF5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2" w:history="1">
              <w:r w:rsidR="00A3010C" w:rsidRPr="000501A8">
                <w:rPr>
                  <w:rStyle w:val="Hiperligao"/>
                  <w:rFonts w:ascii="Segoe UI" w:hAnsi="Segoe UI" w:cs="Segoe UI"/>
                  <w:sz w:val="20"/>
                </w:rPr>
                <w:t>ines.filipe@lift.com.pt</w:t>
              </w:r>
            </w:hyperlink>
          </w:p>
        </w:tc>
        <w:tc>
          <w:tcPr>
            <w:tcW w:w="2274" w:type="dxa"/>
          </w:tcPr>
          <w:p w14:paraId="070ACC61" w14:textId="43C47B61" w:rsidR="00A3010C" w:rsidRPr="00A3010C" w:rsidRDefault="0090643D" w:rsidP="00D31AF5">
            <w:pPr>
              <w:spacing w:after="120" w:line="360" w:lineRule="auto"/>
            </w:pPr>
            <w:hyperlink r:id="rId13" w:history="1">
              <w:r w:rsidR="00A3010C" w:rsidRPr="00A3010C">
                <w:rPr>
                  <w:rStyle w:val="Hiperligao"/>
                </w:rPr>
                <w:t>erica.macieira@lift.com.pt</w:t>
              </w:r>
            </w:hyperlink>
            <w:r w:rsidR="00A3010C" w:rsidRPr="00A3010C">
              <w:t xml:space="preserve"> </w:t>
            </w:r>
          </w:p>
        </w:tc>
      </w:tr>
      <w:tr w:rsidR="00A3010C" w:rsidRPr="00412047" w14:paraId="3AB64FBB" w14:textId="77777777" w:rsidTr="00A3010C">
        <w:trPr>
          <w:trHeight w:val="530"/>
        </w:trPr>
        <w:tc>
          <w:tcPr>
            <w:tcW w:w="2504" w:type="dxa"/>
          </w:tcPr>
          <w:p w14:paraId="5BA33A33" w14:textId="64C3CDE7" w:rsidR="00A3010C" w:rsidRPr="00412047" w:rsidRDefault="00A3010C" w:rsidP="00D31AF5">
            <w:pPr>
              <w:rPr>
                <w:rFonts w:ascii="Segoe UI" w:hAnsi="Segoe UI" w:cs="Segoe UI"/>
                <w:sz w:val="20"/>
              </w:rPr>
            </w:pPr>
            <w:r w:rsidRPr="00D72863">
              <w:rPr>
                <w:rFonts w:ascii="Segoe UI" w:hAnsi="Segoe UI" w:cs="Segoe UI"/>
                <w:bCs/>
                <w:color w:val="000000"/>
                <w:sz w:val="20"/>
              </w:rPr>
              <w:t>910 283 054</w:t>
            </w:r>
          </w:p>
        </w:tc>
        <w:tc>
          <w:tcPr>
            <w:tcW w:w="2274" w:type="dxa"/>
          </w:tcPr>
          <w:p w14:paraId="1FFCA799" w14:textId="70D53FAD" w:rsidR="00A3010C" w:rsidRPr="00A3010C" w:rsidRDefault="00A3010C" w:rsidP="00D31AF5">
            <w:pPr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A3010C">
              <w:rPr>
                <w:rFonts w:ascii="Segoe UI" w:hAnsi="Segoe UI" w:cs="Segoe UI"/>
                <w:bCs/>
                <w:color w:val="000000"/>
                <w:sz w:val="20"/>
              </w:rPr>
              <w:t>910549515</w:t>
            </w:r>
          </w:p>
        </w:tc>
      </w:tr>
    </w:tbl>
    <w:p w14:paraId="45FF23BB" w14:textId="77777777" w:rsidR="00A3010C" w:rsidRDefault="00A3010C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en-GB"/>
        </w:rPr>
      </w:pPr>
    </w:p>
    <w:p w14:paraId="38A29933" w14:textId="3FF8C735" w:rsidR="001C2863" w:rsidRPr="00A3010C" w:rsidRDefault="001C2863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en-GB"/>
        </w:rPr>
      </w:pPr>
      <w:proofErr w:type="spellStart"/>
      <w:r w:rsidRPr="00A3010C">
        <w:rPr>
          <w:rFonts w:ascii="Segoe UI" w:hAnsi="Segoe UI" w:cs="Segoe UI"/>
          <w:b/>
          <w:bCs/>
          <w:color w:val="00B0F0"/>
          <w:sz w:val="18"/>
          <w:lang w:val="en-GB"/>
        </w:rPr>
        <w:t>Sobre</w:t>
      </w:r>
      <w:proofErr w:type="spellEnd"/>
      <w:r w:rsidRPr="00A3010C">
        <w:rPr>
          <w:rFonts w:ascii="Segoe UI" w:hAnsi="Segoe UI" w:cs="Segoe UI"/>
          <w:b/>
          <w:bCs/>
          <w:color w:val="00B0F0"/>
          <w:sz w:val="18"/>
          <w:lang w:val="en-GB"/>
        </w:rPr>
        <w:t xml:space="preserve"> o Building the Future</w:t>
      </w:r>
    </w:p>
    <w:p w14:paraId="5528D7E5" w14:textId="611A2CBE" w:rsidR="00C93D0C" w:rsidRPr="001C2863" w:rsidRDefault="00C93D0C" w:rsidP="001C2863">
      <w:pPr>
        <w:jc w:val="both"/>
        <w:rPr>
          <w:rFonts w:ascii="Segoe UI" w:hAnsi="Segoe UI" w:cs="Segoe UI"/>
          <w:sz w:val="18"/>
        </w:rPr>
      </w:pPr>
      <w:r w:rsidRPr="00C93D0C">
        <w:rPr>
          <w:rFonts w:ascii="Segoe UI" w:hAnsi="Segoe UI" w:cs="Segoe UI"/>
          <w:sz w:val="18"/>
        </w:rPr>
        <w:t>O Building The Future é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o principal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vent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ortuguês de transformaç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digital, onde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tecnologia, liderança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 Educaç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se cruzam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ara potenciar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essoa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 organizaçõe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atravé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de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specialista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nacionais e internacionais que est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a mudar a forma com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interagimo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com a realidade.</w:t>
      </w:r>
    </w:p>
    <w:p w14:paraId="227E95C0" w14:textId="38E464CF" w:rsidR="001C2863" w:rsidRPr="001C2863" w:rsidRDefault="001C2863" w:rsidP="001C2863">
      <w:pPr>
        <w:jc w:val="both"/>
        <w:rPr>
          <w:rFonts w:ascii="Segoe UI" w:hAnsi="Segoe UI" w:cs="Segoe UI"/>
          <w:sz w:val="18"/>
        </w:rPr>
      </w:pPr>
      <w:r w:rsidRPr="001C2863">
        <w:rPr>
          <w:rFonts w:ascii="Segoe UI" w:hAnsi="Segoe UI" w:cs="Segoe UI"/>
          <w:sz w:val="18"/>
        </w:rPr>
        <w:t>D</w:t>
      </w:r>
      <w:r w:rsidR="00C93D0C">
        <w:rPr>
          <w:rFonts w:ascii="Segoe UI" w:hAnsi="Segoe UI" w:cs="Segoe UI"/>
          <w:sz w:val="18"/>
        </w:rPr>
        <w:t>urante três dias estão reunidos decisores, líderes, profissionais da área tecnológica, professores, estudantes, investigadores, programadores e empreendedores, que juntos constroem o ecossistema da tecnologia.</w:t>
      </w:r>
    </w:p>
    <w:p w14:paraId="6D43A696" w14:textId="77777777" w:rsidR="001C2863" w:rsidRPr="001C2863" w:rsidRDefault="001C2863" w:rsidP="001C2863">
      <w:pPr>
        <w:jc w:val="both"/>
        <w:rPr>
          <w:rFonts w:ascii="Segoe UI" w:hAnsi="Segoe UI" w:cs="Segoe UI"/>
          <w:sz w:val="18"/>
        </w:rPr>
      </w:pPr>
      <w:r w:rsidRPr="001C2863">
        <w:rPr>
          <w:rFonts w:ascii="Segoe UI" w:hAnsi="Segoe UI" w:cs="Segoe UI"/>
          <w:sz w:val="18"/>
        </w:rPr>
        <w:t>Liderado pela Microsoft e desenvolvido pela imatch.</w:t>
      </w:r>
    </w:p>
    <w:p w14:paraId="4F6DB672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>Website: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 xml:space="preserve"> </w:t>
      </w:r>
      <w:hyperlink r:id="rId14">
        <w:r w:rsidRPr="001C2863">
          <w:rPr>
            <w:rFonts w:ascii="Segoe UI" w:eastAsia="Times New Roman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buildingthefuture.pt/</w:t>
        </w:r>
      </w:hyperlink>
    </w:p>
    <w:p w14:paraId="72A086E5" w14:textId="1363EBC4" w:rsidR="00C93D0C" w:rsidRPr="00C93D0C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Facebook: </w:t>
      </w:r>
      <w:hyperlink r:id="rId15" w:history="1">
        <w:r w:rsidR="00C93D0C" w:rsidRPr="00C93D0C">
          <w:rPr>
            <w:rFonts w:ascii="Segoe UI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www.facebook.com/buildingthefuture22</w:t>
        </w:r>
      </w:hyperlink>
    </w:p>
    <w:p w14:paraId="0FC3C7D4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LinkedIn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>https://www.linkedin.com/company/buildingthefuture-ativarportugal</w:t>
      </w:r>
    </w:p>
    <w:p w14:paraId="64D5C477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Instagram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lang w:eastAsia="pt-PT"/>
        </w:rPr>
        <w:t>@building__the__future</w:t>
      </w:r>
    </w:p>
    <w:p w14:paraId="77DEE8C3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AI Podcast Portugal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  <w:t>https://spoti.fi/3l4AXdx</w:t>
      </w:r>
    </w:p>
    <w:p w14:paraId="68721AF8" w14:textId="4619D969" w:rsidR="001C2863" w:rsidRPr="00412047" w:rsidRDefault="001C2863" w:rsidP="001C2863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</w:t>
      </w:r>
      <w:r w:rsidRPr="00412047">
        <w:rPr>
          <w:rFonts w:ascii="Segoe UI" w:hAnsi="Segoe UI" w:cs="Segoe UI"/>
          <w:b/>
          <w:bCs/>
          <w:color w:val="00B0F0"/>
          <w:sz w:val="18"/>
        </w:rPr>
        <w:t xml:space="preserve"> Microsoft</w:t>
      </w:r>
    </w:p>
    <w:p w14:paraId="4BE13D26" w14:textId="1830D185" w:rsidR="00346860" w:rsidRPr="00F1425E" w:rsidRDefault="002800AA" w:rsidP="00F1425E">
      <w:pPr>
        <w:rPr>
          <w:rFonts w:ascii="Segoe UI" w:hAnsi="Segoe UI" w:cs="Segoe UI"/>
          <w:sz w:val="18"/>
        </w:rPr>
      </w:pPr>
      <w:r w:rsidRPr="006F720E">
        <w:rPr>
          <w:rFonts w:ascii="Segoe UI" w:hAnsi="Segoe UI" w:cs="Segoe UI"/>
          <w:sz w:val="18"/>
        </w:rPr>
        <w:t xml:space="preserve">A Microsoft possibilita a transformação digital na era da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Cloud</w:t>
      </w:r>
      <w:proofErr w:type="spellEnd"/>
      <w:r w:rsidRPr="006F720E">
        <w:rPr>
          <w:rFonts w:ascii="Segoe UI" w:hAnsi="Segoe UI" w:cs="Segoe UI"/>
          <w:sz w:val="18"/>
        </w:rPr>
        <w:t xml:space="preserve"> e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Edge</w:t>
      </w:r>
      <w:proofErr w:type="spellEnd"/>
      <w:r w:rsidRPr="006F720E">
        <w:rPr>
          <w:rFonts w:ascii="Segoe UI" w:hAnsi="Segoe UI" w:cs="Segoe UI"/>
          <w:sz w:val="18"/>
        </w:rPr>
        <w:t>. A sua missão é capacitar cada pessoa e cada organização no planeta para alcançarem mais.</w:t>
      </w:r>
    </w:p>
    <w:sectPr w:rsidR="00346860" w:rsidRPr="00F1425E" w:rsidSect="005006D4">
      <w:headerReference w:type="default" r:id="rId16"/>
      <w:headerReference w:type="first" r:id="rId17"/>
      <w:footerReference w:type="first" r:id="rId18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C2F3" w14:textId="77777777" w:rsidR="00C23CD9" w:rsidRDefault="00C23CD9" w:rsidP="001C2863">
      <w:pPr>
        <w:spacing w:after="0" w:line="240" w:lineRule="auto"/>
      </w:pPr>
      <w:r>
        <w:separator/>
      </w:r>
    </w:p>
  </w:endnote>
  <w:endnote w:type="continuationSeparator" w:id="0">
    <w:p w14:paraId="6D2E47F8" w14:textId="77777777" w:rsidR="00C23CD9" w:rsidRDefault="00C23CD9" w:rsidP="001C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6A3E" w14:textId="6AE0B807" w:rsidR="00E753EE" w:rsidRDefault="00E753EE">
    <w:pPr>
      <w:pStyle w:val="Rodap"/>
    </w:pPr>
  </w:p>
  <w:p w14:paraId="4A00C3ED" w14:textId="77777777" w:rsidR="005006D4" w:rsidRDefault="00500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B983" w14:textId="77777777" w:rsidR="00C23CD9" w:rsidRDefault="00C23CD9" w:rsidP="001C2863">
      <w:pPr>
        <w:spacing w:after="0" w:line="240" w:lineRule="auto"/>
      </w:pPr>
      <w:r>
        <w:separator/>
      </w:r>
    </w:p>
  </w:footnote>
  <w:footnote w:type="continuationSeparator" w:id="0">
    <w:p w14:paraId="5E4DA323" w14:textId="77777777" w:rsidR="00C23CD9" w:rsidRDefault="00C23CD9" w:rsidP="001C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7C9" w14:textId="17EAFF3D" w:rsidR="001C2863" w:rsidRDefault="001C2863" w:rsidP="001C2863">
    <w:pPr>
      <w:pStyle w:val="Cabealho"/>
    </w:pPr>
    <w:r>
      <w:t xml:space="preserve">                                                                                                   </w:t>
    </w:r>
  </w:p>
  <w:p w14:paraId="72080075" w14:textId="77777777" w:rsidR="001C2863" w:rsidRDefault="001C28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1A1" w14:textId="51048A7E" w:rsidR="0082118A" w:rsidRDefault="0082118A" w:rsidP="0082118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14851" wp14:editId="3641F4EB">
          <wp:simplePos x="0" y="0"/>
          <wp:positionH relativeFrom="column">
            <wp:posOffset>4025265</wp:posOffset>
          </wp:positionH>
          <wp:positionV relativeFrom="paragraph">
            <wp:posOffset>-347980</wp:posOffset>
          </wp:positionV>
          <wp:extent cx="2218690" cy="1109345"/>
          <wp:effectExtent l="0" t="0" r="0" b="0"/>
          <wp:wrapTight wrapText="bothSides">
            <wp:wrapPolygon edited="0">
              <wp:start x="11499" y="6306"/>
              <wp:lineTo x="2967" y="7418"/>
              <wp:lineTo x="2226" y="7789"/>
              <wp:lineTo x="2226" y="14837"/>
              <wp:lineTo x="19102" y="14837"/>
              <wp:lineTo x="18917" y="9273"/>
              <wp:lineTo x="17804" y="6306"/>
              <wp:lineTo x="11499" y="6306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610464" wp14:editId="4EF23EB4">
          <wp:extent cx="1935480" cy="414192"/>
          <wp:effectExtent l="0" t="0" r="7620" b="5080"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  <w:p w14:paraId="03026556" w14:textId="77777777" w:rsidR="00346860" w:rsidRDefault="003468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12A"/>
    <w:multiLevelType w:val="hybridMultilevel"/>
    <w:tmpl w:val="7F241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282"/>
    <w:multiLevelType w:val="hybridMultilevel"/>
    <w:tmpl w:val="7BF4C3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485"/>
    <w:multiLevelType w:val="hybridMultilevel"/>
    <w:tmpl w:val="74869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3AC3"/>
    <w:multiLevelType w:val="hybridMultilevel"/>
    <w:tmpl w:val="2B50F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66B"/>
    <w:multiLevelType w:val="multilevel"/>
    <w:tmpl w:val="745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B32CF"/>
    <w:multiLevelType w:val="hybridMultilevel"/>
    <w:tmpl w:val="F7841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706B"/>
    <w:multiLevelType w:val="hybridMultilevel"/>
    <w:tmpl w:val="1F707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38A1"/>
    <w:multiLevelType w:val="hybridMultilevel"/>
    <w:tmpl w:val="4B6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78F"/>
    <w:multiLevelType w:val="hybridMultilevel"/>
    <w:tmpl w:val="45DA2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635BC"/>
    <w:multiLevelType w:val="hybridMultilevel"/>
    <w:tmpl w:val="35EE4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65C73"/>
    <w:multiLevelType w:val="hybridMultilevel"/>
    <w:tmpl w:val="CA96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84755"/>
    <w:multiLevelType w:val="hybridMultilevel"/>
    <w:tmpl w:val="81F4E4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3"/>
    <w:rsid w:val="00001743"/>
    <w:rsid w:val="0000219E"/>
    <w:rsid w:val="00004584"/>
    <w:rsid w:val="00007847"/>
    <w:rsid w:val="00013E9D"/>
    <w:rsid w:val="00014FB3"/>
    <w:rsid w:val="000222E4"/>
    <w:rsid w:val="0002557E"/>
    <w:rsid w:val="00026EAD"/>
    <w:rsid w:val="00027BE1"/>
    <w:rsid w:val="00033322"/>
    <w:rsid w:val="00052893"/>
    <w:rsid w:val="00060270"/>
    <w:rsid w:val="0007705E"/>
    <w:rsid w:val="0008155A"/>
    <w:rsid w:val="00083AFB"/>
    <w:rsid w:val="000857DF"/>
    <w:rsid w:val="000908F4"/>
    <w:rsid w:val="00090A7F"/>
    <w:rsid w:val="000966A0"/>
    <w:rsid w:val="000A5DBF"/>
    <w:rsid w:val="000B2024"/>
    <w:rsid w:val="000B33BF"/>
    <w:rsid w:val="000B469D"/>
    <w:rsid w:val="000B4EDC"/>
    <w:rsid w:val="000B5521"/>
    <w:rsid w:val="000C3378"/>
    <w:rsid w:val="000C59F1"/>
    <w:rsid w:val="000C7060"/>
    <w:rsid w:val="000E1FC8"/>
    <w:rsid w:val="000E29CA"/>
    <w:rsid w:val="000E7181"/>
    <w:rsid w:val="000F2658"/>
    <w:rsid w:val="000F4758"/>
    <w:rsid w:val="000F62E2"/>
    <w:rsid w:val="00101AE9"/>
    <w:rsid w:val="00102BF3"/>
    <w:rsid w:val="00102DAA"/>
    <w:rsid w:val="00110760"/>
    <w:rsid w:val="0011204B"/>
    <w:rsid w:val="001138EB"/>
    <w:rsid w:val="0011489E"/>
    <w:rsid w:val="001240DE"/>
    <w:rsid w:val="00124A98"/>
    <w:rsid w:val="00126596"/>
    <w:rsid w:val="00127925"/>
    <w:rsid w:val="00130314"/>
    <w:rsid w:val="001342B5"/>
    <w:rsid w:val="001359FE"/>
    <w:rsid w:val="001402EF"/>
    <w:rsid w:val="00146EA9"/>
    <w:rsid w:val="00150B11"/>
    <w:rsid w:val="00150BC8"/>
    <w:rsid w:val="00150FDF"/>
    <w:rsid w:val="00153363"/>
    <w:rsid w:val="001538EA"/>
    <w:rsid w:val="001539AD"/>
    <w:rsid w:val="0016652A"/>
    <w:rsid w:val="00170800"/>
    <w:rsid w:val="00171C3E"/>
    <w:rsid w:val="0017652D"/>
    <w:rsid w:val="001916A2"/>
    <w:rsid w:val="00191983"/>
    <w:rsid w:val="00194298"/>
    <w:rsid w:val="001945EF"/>
    <w:rsid w:val="00194FAF"/>
    <w:rsid w:val="001953E0"/>
    <w:rsid w:val="00195C6C"/>
    <w:rsid w:val="001960AC"/>
    <w:rsid w:val="00196CBD"/>
    <w:rsid w:val="001A1192"/>
    <w:rsid w:val="001A25B0"/>
    <w:rsid w:val="001A281B"/>
    <w:rsid w:val="001A35F4"/>
    <w:rsid w:val="001A585B"/>
    <w:rsid w:val="001B6307"/>
    <w:rsid w:val="001B7333"/>
    <w:rsid w:val="001C2863"/>
    <w:rsid w:val="001C34F1"/>
    <w:rsid w:val="001C3F5E"/>
    <w:rsid w:val="001D0451"/>
    <w:rsid w:val="001D1159"/>
    <w:rsid w:val="001D40BE"/>
    <w:rsid w:val="001E175C"/>
    <w:rsid w:val="001E7C17"/>
    <w:rsid w:val="001F0DE1"/>
    <w:rsid w:val="001F6182"/>
    <w:rsid w:val="00207AAC"/>
    <w:rsid w:val="00210BAA"/>
    <w:rsid w:val="002122C2"/>
    <w:rsid w:val="00215B73"/>
    <w:rsid w:val="0021740B"/>
    <w:rsid w:val="00217FA2"/>
    <w:rsid w:val="00223015"/>
    <w:rsid w:val="0022308B"/>
    <w:rsid w:val="0022731D"/>
    <w:rsid w:val="002275A4"/>
    <w:rsid w:val="00227A30"/>
    <w:rsid w:val="00233EA6"/>
    <w:rsid w:val="00235D45"/>
    <w:rsid w:val="00241162"/>
    <w:rsid w:val="0025097B"/>
    <w:rsid w:val="00251E66"/>
    <w:rsid w:val="00266875"/>
    <w:rsid w:val="00267321"/>
    <w:rsid w:val="00267E1C"/>
    <w:rsid w:val="002700D4"/>
    <w:rsid w:val="002701DA"/>
    <w:rsid w:val="002737BE"/>
    <w:rsid w:val="002800AA"/>
    <w:rsid w:val="00280E0B"/>
    <w:rsid w:val="00281AAB"/>
    <w:rsid w:val="0028210F"/>
    <w:rsid w:val="00283C6C"/>
    <w:rsid w:val="0028468E"/>
    <w:rsid w:val="00285C77"/>
    <w:rsid w:val="00285CFA"/>
    <w:rsid w:val="00286741"/>
    <w:rsid w:val="002929D0"/>
    <w:rsid w:val="002A2427"/>
    <w:rsid w:val="002A5DD1"/>
    <w:rsid w:val="002B0782"/>
    <w:rsid w:val="002B1DBE"/>
    <w:rsid w:val="002B2247"/>
    <w:rsid w:val="002B7592"/>
    <w:rsid w:val="002C39F0"/>
    <w:rsid w:val="002D0FD6"/>
    <w:rsid w:val="002E46D1"/>
    <w:rsid w:val="002F25AE"/>
    <w:rsid w:val="002F66F7"/>
    <w:rsid w:val="002F6CB7"/>
    <w:rsid w:val="00306981"/>
    <w:rsid w:val="00310459"/>
    <w:rsid w:val="00310BE2"/>
    <w:rsid w:val="00312EFA"/>
    <w:rsid w:val="00315F21"/>
    <w:rsid w:val="0032757B"/>
    <w:rsid w:val="0033659F"/>
    <w:rsid w:val="00342302"/>
    <w:rsid w:val="00346860"/>
    <w:rsid w:val="00356A9D"/>
    <w:rsid w:val="0036402F"/>
    <w:rsid w:val="00364DC5"/>
    <w:rsid w:val="00366A88"/>
    <w:rsid w:val="0036730A"/>
    <w:rsid w:val="003705E3"/>
    <w:rsid w:val="00374857"/>
    <w:rsid w:val="00375FAC"/>
    <w:rsid w:val="00377EFD"/>
    <w:rsid w:val="00380DFA"/>
    <w:rsid w:val="00384D25"/>
    <w:rsid w:val="00392FDA"/>
    <w:rsid w:val="003944CB"/>
    <w:rsid w:val="00396AD3"/>
    <w:rsid w:val="003A4204"/>
    <w:rsid w:val="003A4278"/>
    <w:rsid w:val="003A7E4C"/>
    <w:rsid w:val="003B1161"/>
    <w:rsid w:val="003B6159"/>
    <w:rsid w:val="003C2279"/>
    <w:rsid w:val="003C24B1"/>
    <w:rsid w:val="003C597F"/>
    <w:rsid w:val="003D27C7"/>
    <w:rsid w:val="003D5B57"/>
    <w:rsid w:val="003D702D"/>
    <w:rsid w:val="003E4C9E"/>
    <w:rsid w:val="003F1E86"/>
    <w:rsid w:val="003F289C"/>
    <w:rsid w:val="003F52EA"/>
    <w:rsid w:val="00411F9F"/>
    <w:rsid w:val="00412010"/>
    <w:rsid w:val="004246E9"/>
    <w:rsid w:val="00425EA5"/>
    <w:rsid w:val="004277B0"/>
    <w:rsid w:val="00431118"/>
    <w:rsid w:val="0043191A"/>
    <w:rsid w:val="00434DE6"/>
    <w:rsid w:val="0044000C"/>
    <w:rsid w:val="0045335C"/>
    <w:rsid w:val="0045542C"/>
    <w:rsid w:val="00457410"/>
    <w:rsid w:val="00457BFA"/>
    <w:rsid w:val="00463C94"/>
    <w:rsid w:val="0047418B"/>
    <w:rsid w:val="004743FA"/>
    <w:rsid w:val="0048658D"/>
    <w:rsid w:val="00486D61"/>
    <w:rsid w:val="0049395A"/>
    <w:rsid w:val="004979B8"/>
    <w:rsid w:val="004A572D"/>
    <w:rsid w:val="004B4CE3"/>
    <w:rsid w:val="004C09F7"/>
    <w:rsid w:val="004C11B7"/>
    <w:rsid w:val="004D1C7E"/>
    <w:rsid w:val="004D231B"/>
    <w:rsid w:val="004D3BB0"/>
    <w:rsid w:val="004D445F"/>
    <w:rsid w:val="004D6485"/>
    <w:rsid w:val="004E1744"/>
    <w:rsid w:val="004E3B67"/>
    <w:rsid w:val="004E405B"/>
    <w:rsid w:val="004E63E3"/>
    <w:rsid w:val="004F3747"/>
    <w:rsid w:val="004F41EC"/>
    <w:rsid w:val="004F49B9"/>
    <w:rsid w:val="005006D4"/>
    <w:rsid w:val="00504214"/>
    <w:rsid w:val="00514527"/>
    <w:rsid w:val="0051470B"/>
    <w:rsid w:val="00520766"/>
    <w:rsid w:val="005225F9"/>
    <w:rsid w:val="00522C89"/>
    <w:rsid w:val="00524977"/>
    <w:rsid w:val="00526BC8"/>
    <w:rsid w:val="005271B3"/>
    <w:rsid w:val="00532C0F"/>
    <w:rsid w:val="00535B69"/>
    <w:rsid w:val="0053644C"/>
    <w:rsid w:val="005370EE"/>
    <w:rsid w:val="00540843"/>
    <w:rsid w:val="0054175D"/>
    <w:rsid w:val="00541891"/>
    <w:rsid w:val="00541ADF"/>
    <w:rsid w:val="00544A97"/>
    <w:rsid w:val="005513F5"/>
    <w:rsid w:val="00551CE7"/>
    <w:rsid w:val="00552545"/>
    <w:rsid w:val="0055326A"/>
    <w:rsid w:val="00560427"/>
    <w:rsid w:val="00564724"/>
    <w:rsid w:val="00564E32"/>
    <w:rsid w:val="005678DB"/>
    <w:rsid w:val="00574B98"/>
    <w:rsid w:val="00575494"/>
    <w:rsid w:val="00576D44"/>
    <w:rsid w:val="00577E36"/>
    <w:rsid w:val="005847B0"/>
    <w:rsid w:val="00585394"/>
    <w:rsid w:val="00585945"/>
    <w:rsid w:val="00586108"/>
    <w:rsid w:val="00587F3C"/>
    <w:rsid w:val="0059217E"/>
    <w:rsid w:val="00593EB8"/>
    <w:rsid w:val="00594248"/>
    <w:rsid w:val="00597BE6"/>
    <w:rsid w:val="005A0156"/>
    <w:rsid w:val="005A16FC"/>
    <w:rsid w:val="005A5C13"/>
    <w:rsid w:val="005A6F84"/>
    <w:rsid w:val="005B21B7"/>
    <w:rsid w:val="005B3069"/>
    <w:rsid w:val="005B376C"/>
    <w:rsid w:val="005B7501"/>
    <w:rsid w:val="005C361A"/>
    <w:rsid w:val="005D1EEB"/>
    <w:rsid w:val="005E11CC"/>
    <w:rsid w:val="005E3393"/>
    <w:rsid w:val="006168DB"/>
    <w:rsid w:val="00616AE6"/>
    <w:rsid w:val="0062274E"/>
    <w:rsid w:val="00623233"/>
    <w:rsid w:val="0062575F"/>
    <w:rsid w:val="00627153"/>
    <w:rsid w:val="00631E96"/>
    <w:rsid w:val="00633260"/>
    <w:rsid w:val="006353F3"/>
    <w:rsid w:val="00637E6F"/>
    <w:rsid w:val="00651A13"/>
    <w:rsid w:val="006540FC"/>
    <w:rsid w:val="0065747B"/>
    <w:rsid w:val="00660E0C"/>
    <w:rsid w:val="00661558"/>
    <w:rsid w:val="00662C11"/>
    <w:rsid w:val="0066394B"/>
    <w:rsid w:val="006656C5"/>
    <w:rsid w:val="00665ACF"/>
    <w:rsid w:val="00674896"/>
    <w:rsid w:val="0068163C"/>
    <w:rsid w:val="00681809"/>
    <w:rsid w:val="00684343"/>
    <w:rsid w:val="00685286"/>
    <w:rsid w:val="0068536A"/>
    <w:rsid w:val="006869E2"/>
    <w:rsid w:val="00690F2D"/>
    <w:rsid w:val="00694AED"/>
    <w:rsid w:val="00696453"/>
    <w:rsid w:val="006A26F5"/>
    <w:rsid w:val="006A797F"/>
    <w:rsid w:val="006B02B7"/>
    <w:rsid w:val="006B1BF0"/>
    <w:rsid w:val="006B58DC"/>
    <w:rsid w:val="006C0465"/>
    <w:rsid w:val="006C1707"/>
    <w:rsid w:val="006C6BA3"/>
    <w:rsid w:val="006D2CAD"/>
    <w:rsid w:val="006D2D14"/>
    <w:rsid w:val="006D727B"/>
    <w:rsid w:val="006D7DB0"/>
    <w:rsid w:val="006E1EAB"/>
    <w:rsid w:val="006E6038"/>
    <w:rsid w:val="007017DB"/>
    <w:rsid w:val="00701D71"/>
    <w:rsid w:val="00705751"/>
    <w:rsid w:val="00707649"/>
    <w:rsid w:val="007108E6"/>
    <w:rsid w:val="0071282A"/>
    <w:rsid w:val="00713ADC"/>
    <w:rsid w:val="00714402"/>
    <w:rsid w:val="00722335"/>
    <w:rsid w:val="007229FB"/>
    <w:rsid w:val="00726EB9"/>
    <w:rsid w:val="00727556"/>
    <w:rsid w:val="007310CA"/>
    <w:rsid w:val="00732AC5"/>
    <w:rsid w:val="00741893"/>
    <w:rsid w:val="00751758"/>
    <w:rsid w:val="0075234F"/>
    <w:rsid w:val="00761009"/>
    <w:rsid w:val="00763125"/>
    <w:rsid w:val="00765DFB"/>
    <w:rsid w:val="007710C7"/>
    <w:rsid w:val="00773A15"/>
    <w:rsid w:val="00774E46"/>
    <w:rsid w:val="00775BD0"/>
    <w:rsid w:val="0077624E"/>
    <w:rsid w:val="00777D83"/>
    <w:rsid w:val="00780565"/>
    <w:rsid w:val="00782F28"/>
    <w:rsid w:val="00783EDF"/>
    <w:rsid w:val="00786C5C"/>
    <w:rsid w:val="00792A99"/>
    <w:rsid w:val="00792D18"/>
    <w:rsid w:val="00796D14"/>
    <w:rsid w:val="0079727B"/>
    <w:rsid w:val="007A1F29"/>
    <w:rsid w:val="007A35DE"/>
    <w:rsid w:val="007A63BC"/>
    <w:rsid w:val="007B21F8"/>
    <w:rsid w:val="007C0D95"/>
    <w:rsid w:val="007C1568"/>
    <w:rsid w:val="007C1FBA"/>
    <w:rsid w:val="007C2DC1"/>
    <w:rsid w:val="007C6721"/>
    <w:rsid w:val="007D0BB2"/>
    <w:rsid w:val="007D380D"/>
    <w:rsid w:val="007D4827"/>
    <w:rsid w:val="007D518C"/>
    <w:rsid w:val="007D610A"/>
    <w:rsid w:val="007D7F48"/>
    <w:rsid w:val="007E0652"/>
    <w:rsid w:val="007E0AA6"/>
    <w:rsid w:val="007E17A9"/>
    <w:rsid w:val="007E3570"/>
    <w:rsid w:val="007E5F58"/>
    <w:rsid w:val="007E617F"/>
    <w:rsid w:val="007E7D55"/>
    <w:rsid w:val="007F09B5"/>
    <w:rsid w:val="007F0B71"/>
    <w:rsid w:val="007F1B01"/>
    <w:rsid w:val="007F6BE7"/>
    <w:rsid w:val="00801183"/>
    <w:rsid w:val="00801DA3"/>
    <w:rsid w:val="008056DA"/>
    <w:rsid w:val="00805FED"/>
    <w:rsid w:val="0081219B"/>
    <w:rsid w:val="0081413E"/>
    <w:rsid w:val="0082118A"/>
    <w:rsid w:val="0082247E"/>
    <w:rsid w:val="00832529"/>
    <w:rsid w:val="00837E2B"/>
    <w:rsid w:val="00837F4C"/>
    <w:rsid w:val="0084014D"/>
    <w:rsid w:val="008405F1"/>
    <w:rsid w:val="0084199E"/>
    <w:rsid w:val="008430A5"/>
    <w:rsid w:val="00847FB5"/>
    <w:rsid w:val="0085028C"/>
    <w:rsid w:val="0085346E"/>
    <w:rsid w:val="00853D45"/>
    <w:rsid w:val="00857B7C"/>
    <w:rsid w:val="00863448"/>
    <w:rsid w:val="008648AE"/>
    <w:rsid w:val="008657F4"/>
    <w:rsid w:val="00867683"/>
    <w:rsid w:val="00874CAB"/>
    <w:rsid w:val="00880C23"/>
    <w:rsid w:val="00880E14"/>
    <w:rsid w:val="00880E25"/>
    <w:rsid w:val="0089226C"/>
    <w:rsid w:val="00892701"/>
    <w:rsid w:val="00893B3F"/>
    <w:rsid w:val="008A43C0"/>
    <w:rsid w:val="008A4746"/>
    <w:rsid w:val="008A5818"/>
    <w:rsid w:val="008A7089"/>
    <w:rsid w:val="008B1F13"/>
    <w:rsid w:val="008B43D9"/>
    <w:rsid w:val="008B5F0D"/>
    <w:rsid w:val="008B6E31"/>
    <w:rsid w:val="008C3E51"/>
    <w:rsid w:val="008D103D"/>
    <w:rsid w:val="008D52AC"/>
    <w:rsid w:val="008D59A0"/>
    <w:rsid w:val="008E0231"/>
    <w:rsid w:val="008E0510"/>
    <w:rsid w:val="008E0E45"/>
    <w:rsid w:val="008E28D8"/>
    <w:rsid w:val="008E3C9C"/>
    <w:rsid w:val="008F199C"/>
    <w:rsid w:val="008F4264"/>
    <w:rsid w:val="008F4941"/>
    <w:rsid w:val="00900F17"/>
    <w:rsid w:val="009011CF"/>
    <w:rsid w:val="009034EE"/>
    <w:rsid w:val="009046E5"/>
    <w:rsid w:val="0090643D"/>
    <w:rsid w:val="00907922"/>
    <w:rsid w:val="00910F46"/>
    <w:rsid w:val="009135C7"/>
    <w:rsid w:val="00914555"/>
    <w:rsid w:val="00915605"/>
    <w:rsid w:val="0091726A"/>
    <w:rsid w:val="00917318"/>
    <w:rsid w:val="00922EBD"/>
    <w:rsid w:val="0092311A"/>
    <w:rsid w:val="00926569"/>
    <w:rsid w:val="0093091B"/>
    <w:rsid w:val="00934A9F"/>
    <w:rsid w:val="009409D4"/>
    <w:rsid w:val="00941BFB"/>
    <w:rsid w:val="009435FA"/>
    <w:rsid w:val="009511BD"/>
    <w:rsid w:val="009645CC"/>
    <w:rsid w:val="009646EF"/>
    <w:rsid w:val="00966B6D"/>
    <w:rsid w:val="00973AF6"/>
    <w:rsid w:val="00980464"/>
    <w:rsid w:val="00981CA7"/>
    <w:rsid w:val="009A0074"/>
    <w:rsid w:val="009A53E1"/>
    <w:rsid w:val="009A7A24"/>
    <w:rsid w:val="009B3F3F"/>
    <w:rsid w:val="009B4676"/>
    <w:rsid w:val="009B7DA7"/>
    <w:rsid w:val="009C1685"/>
    <w:rsid w:val="009C417B"/>
    <w:rsid w:val="009C4C8A"/>
    <w:rsid w:val="009C5470"/>
    <w:rsid w:val="009D5716"/>
    <w:rsid w:val="009D7CFB"/>
    <w:rsid w:val="009E1032"/>
    <w:rsid w:val="009E6CED"/>
    <w:rsid w:val="009E7840"/>
    <w:rsid w:val="009F41B9"/>
    <w:rsid w:val="00A01808"/>
    <w:rsid w:val="00A01B23"/>
    <w:rsid w:val="00A057E1"/>
    <w:rsid w:val="00A06E09"/>
    <w:rsid w:val="00A12A42"/>
    <w:rsid w:val="00A156BC"/>
    <w:rsid w:val="00A2111A"/>
    <w:rsid w:val="00A22F55"/>
    <w:rsid w:val="00A24F96"/>
    <w:rsid w:val="00A3010C"/>
    <w:rsid w:val="00A305F7"/>
    <w:rsid w:val="00A30927"/>
    <w:rsid w:val="00A46D81"/>
    <w:rsid w:val="00A50657"/>
    <w:rsid w:val="00A64D73"/>
    <w:rsid w:val="00A71215"/>
    <w:rsid w:val="00A768D3"/>
    <w:rsid w:val="00A77652"/>
    <w:rsid w:val="00A80B68"/>
    <w:rsid w:val="00A817A3"/>
    <w:rsid w:val="00A841F3"/>
    <w:rsid w:val="00A8510D"/>
    <w:rsid w:val="00A86388"/>
    <w:rsid w:val="00A91670"/>
    <w:rsid w:val="00A9776E"/>
    <w:rsid w:val="00AA0618"/>
    <w:rsid w:val="00AA53C4"/>
    <w:rsid w:val="00AA6557"/>
    <w:rsid w:val="00AB04A5"/>
    <w:rsid w:val="00AB79C3"/>
    <w:rsid w:val="00AC5AD5"/>
    <w:rsid w:val="00AC6406"/>
    <w:rsid w:val="00AD1963"/>
    <w:rsid w:val="00AD2C9D"/>
    <w:rsid w:val="00AD4DEE"/>
    <w:rsid w:val="00AD767E"/>
    <w:rsid w:val="00AD7E58"/>
    <w:rsid w:val="00AE0052"/>
    <w:rsid w:val="00AE50C5"/>
    <w:rsid w:val="00AE5635"/>
    <w:rsid w:val="00B00877"/>
    <w:rsid w:val="00B02B31"/>
    <w:rsid w:val="00B03C4C"/>
    <w:rsid w:val="00B20A3E"/>
    <w:rsid w:val="00B21644"/>
    <w:rsid w:val="00B23863"/>
    <w:rsid w:val="00B24D47"/>
    <w:rsid w:val="00B426A7"/>
    <w:rsid w:val="00B44CE0"/>
    <w:rsid w:val="00B50ED7"/>
    <w:rsid w:val="00B5124F"/>
    <w:rsid w:val="00B53769"/>
    <w:rsid w:val="00B54C4A"/>
    <w:rsid w:val="00B57475"/>
    <w:rsid w:val="00B57D4B"/>
    <w:rsid w:val="00B6167A"/>
    <w:rsid w:val="00B62EBC"/>
    <w:rsid w:val="00B63567"/>
    <w:rsid w:val="00B64F6E"/>
    <w:rsid w:val="00B66A7C"/>
    <w:rsid w:val="00B67728"/>
    <w:rsid w:val="00B72259"/>
    <w:rsid w:val="00B725F0"/>
    <w:rsid w:val="00B75506"/>
    <w:rsid w:val="00B8300B"/>
    <w:rsid w:val="00B84DD2"/>
    <w:rsid w:val="00B85A29"/>
    <w:rsid w:val="00B86EDA"/>
    <w:rsid w:val="00B91D85"/>
    <w:rsid w:val="00B9639F"/>
    <w:rsid w:val="00BA3DB1"/>
    <w:rsid w:val="00BA7A50"/>
    <w:rsid w:val="00BB108B"/>
    <w:rsid w:val="00BB32E8"/>
    <w:rsid w:val="00BC4512"/>
    <w:rsid w:val="00BC5C8E"/>
    <w:rsid w:val="00BD23CA"/>
    <w:rsid w:val="00BD2522"/>
    <w:rsid w:val="00BD37E0"/>
    <w:rsid w:val="00BE01AA"/>
    <w:rsid w:val="00BE12EA"/>
    <w:rsid w:val="00BF583E"/>
    <w:rsid w:val="00C07754"/>
    <w:rsid w:val="00C1024A"/>
    <w:rsid w:val="00C103AD"/>
    <w:rsid w:val="00C11372"/>
    <w:rsid w:val="00C20E68"/>
    <w:rsid w:val="00C23CD9"/>
    <w:rsid w:val="00C2483C"/>
    <w:rsid w:val="00C2604F"/>
    <w:rsid w:val="00C35CFC"/>
    <w:rsid w:val="00C422D1"/>
    <w:rsid w:val="00C44364"/>
    <w:rsid w:val="00C45A1A"/>
    <w:rsid w:val="00C61CE9"/>
    <w:rsid w:val="00C65992"/>
    <w:rsid w:val="00C65A4C"/>
    <w:rsid w:val="00C711C3"/>
    <w:rsid w:val="00C72EB5"/>
    <w:rsid w:val="00C745A7"/>
    <w:rsid w:val="00C82F30"/>
    <w:rsid w:val="00C84261"/>
    <w:rsid w:val="00C87C79"/>
    <w:rsid w:val="00C93D0C"/>
    <w:rsid w:val="00C96810"/>
    <w:rsid w:val="00CA49B0"/>
    <w:rsid w:val="00CA5979"/>
    <w:rsid w:val="00CA5CA4"/>
    <w:rsid w:val="00CA6200"/>
    <w:rsid w:val="00CA7038"/>
    <w:rsid w:val="00CA70C9"/>
    <w:rsid w:val="00CB172A"/>
    <w:rsid w:val="00CB67CC"/>
    <w:rsid w:val="00CC02FD"/>
    <w:rsid w:val="00CC04AF"/>
    <w:rsid w:val="00CC3633"/>
    <w:rsid w:val="00CC5579"/>
    <w:rsid w:val="00CC617A"/>
    <w:rsid w:val="00CD5566"/>
    <w:rsid w:val="00CD6379"/>
    <w:rsid w:val="00CE4FF8"/>
    <w:rsid w:val="00CE51C8"/>
    <w:rsid w:val="00CF11B0"/>
    <w:rsid w:val="00CF3A3F"/>
    <w:rsid w:val="00CF6306"/>
    <w:rsid w:val="00D00A61"/>
    <w:rsid w:val="00D06E9B"/>
    <w:rsid w:val="00D133D5"/>
    <w:rsid w:val="00D14215"/>
    <w:rsid w:val="00D147AB"/>
    <w:rsid w:val="00D1618B"/>
    <w:rsid w:val="00D20E88"/>
    <w:rsid w:val="00D22474"/>
    <w:rsid w:val="00D22E8F"/>
    <w:rsid w:val="00D23FA0"/>
    <w:rsid w:val="00D240FD"/>
    <w:rsid w:val="00D3482B"/>
    <w:rsid w:val="00D47ECF"/>
    <w:rsid w:val="00D52392"/>
    <w:rsid w:val="00D5387E"/>
    <w:rsid w:val="00D54BCD"/>
    <w:rsid w:val="00D54EA9"/>
    <w:rsid w:val="00D6506B"/>
    <w:rsid w:val="00D66161"/>
    <w:rsid w:val="00D66186"/>
    <w:rsid w:val="00D72863"/>
    <w:rsid w:val="00D7326B"/>
    <w:rsid w:val="00D777AE"/>
    <w:rsid w:val="00D82A1A"/>
    <w:rsid w:val="00D82E00"/>
    <w:rsid w:val="00D85767"/>
    <w:rsid w:val="00D85791"/>
    <w:rsid w:val="00D86246"/>
    <w:rsid w:val="00D86919"/>
    <w:rsid w:val="00D939CB"/>
    <w:rsid w:val="00DA359E"/>
    <w:rsid w:val="00DA55CA"/>
    <w:rsid w:val="00DA64DC"/>
    <w:rsid w:val="00DB5777"/>
    <w:rsid w:val="00DB57A1"/>
    <w:rsid w:val="00DB5A81"/>
    <w:rsid w:val="00DB792D"/>
    <w:rsid w:val="00DC35A3"/>
    <w:rsid w:val="00DC4808"/>
    <w:rsid w:val="00DC5E75"/>
    <w:rsid w:val="00DC721D"/>
    <w:rsid w:val="00DD11AD"/>
    <w:rsid w:val="00DD3CA0"/>
    <w:rsid w:val="00DD450D"/>
    <w:rsid w:val="00DE0CA5"/>
    <w:rsid w:val="00DE13DC"/>
    <w:rsid w:val="00DE19F5"/>
    <w:rsid w:val="00DE39DC"/>
    <w:rsid w:val="00DF3919"/>
    <w:rsid w:val="00E01E3F"/>
    <w:rsid w:val="00E03A97"/>
    <w:rsid w:val="00E069E0"/>
    <w:rsid w:val="00E10257"/>
    <w:rsid w:val="00E219FE"/>
    <w:rsid w:val="00E22156"/>
    <w:rsid w:val="00E23CD2"/>
    <w:rsid w:val="00E26C9F"/>
    <w:rsid w:val="00E403E2"/>
    <w:rsid w:val="00E449D3"/>
    <w:rsid w:val="00E50199"/>
    <w:rsid w:val="00E51503"/>
    <w:rsid w:val="00E51533"/>
    <w:rsid w:val="00E6374B"/>
    <w:rsid w:val="00E753EE"/>
    <w:rsid w:val="00E76A76"/>
    <w:rsid w:val="00E83902"/>
    <w:rsid w:val="00E855DB"/>
    <w:rsid w:val="00E92B19"/>
    <w:rsid w:val="00E97BD1"/>
    <w:rsid w:val="00EA2089"/>
    <w:rsid w:val="00EA2782"/>
    <w:rsid w:val="00EA5E8B"/>
    <w:rsid w:val="00EC27CD"/>
    <w:rsid w:val="00EC2FF3"/>
    <w:rsid w:val="00ED0679"/>
    <w:rsid w:val="00ED73A8"/>
    <w:rsid w:val="00ED7805"/>
    <w:rsid w:val="00ED7F13"/>
    <w:rsid w:val="00EF2F37"/>
    <w:rsid w:val="00EF45AE"/>
    <w:rsid w:val="00EF5B5D"/>
    <w:rsid w:val="00EF746B"/>
    <w:rsid w:val="00F0087C"/>
    <w:rsid w:val="00F01B9D"/>
    <w:rsid w:val="00F0503A"/>
    <w:rsid w:val="00F063A0"/>
    <w:rsid w:val="00F12541"/>
    <w:rsid w:val="00F13845"/>
    <w:rsid w:val="00F1425E"/>
    <w:rsid w:val="00F16D36"/>
    <w:rsid w:val="00F20E19"/>
    <w:rsid w:val="00F25BCE"/>
    <w:rsid w:val="00F30314"/>
    <w:rsid w:val="00F32346"/>
    <w:rsid w:val="00F370D6"/>
    <w:rsid w:val="00F52825"/>
    <w:rsid w:val="00F55617"/>
    <w:rsid w:val="00F61902"/>
    <w:rsid w:val="00F63707"/>
    <w:rsid w:val="00F650E9"/>
    <w:rsid w:val="00F700A0"/>
    <w:rsid w:val="00F80F2B"/>
    <w:rsid w:val="00F87397"/>
    <w:rsid w:val="00F91EC6"/>
    <w:rsid w:val="00F92150"/>
    <w:rsid w:val="00F92D34"/>
    <w:rsid w:val="00F9627A"/>
    <w:rsid w:val="00FA4228"/>
    <w:rsid w:val="00FB65F9"/>
    <w:rsid w:val="00FB75DB"/>
    <w:rsid w:val="00FC1D16"/>
    <w:rsid w:val="00FC4656"/>
    <w:rsid w:val="00FC723C"/>
    <w:rsid w:val="00FD0C8F"/>
    <w:rsid w:val="00FD2295"/>
    <w:rsid w:val="00FD3357"/>
    <w:rsid w:val="00FE5802"/>
    <w:rsid w:val="00FE5B0C"/>
    <w:rsid w:val="00FE6A9D"/>
    <w:rsid w:val="00FE74C0"/>
    <w:rsid w:val="00FF150E"/>
    <w:rsid w:val="00FF5096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B2BB"/>
  <w15:chartTrackingRefBased/>
  <w15:docId w15:val="{35FA0478-8F18-484F-815E-B65D4AC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63"/>
  </w:style>
  <w:style w:type="paragraph" w:styleId="Ttulo1">
    <w:name w:val="heading 1"/>
    <w:basedOn w:val="Normal"/>
    <w:link w:val="Ttulo1Carter"/>
    <w:uiPriority w:val="9"/>
    <w:qFormat/>
    <w:rsid w:val="00E75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ter"/>
    <w:uiPriority w:val="9"/>
    <w:qFormat/>
    <w:rsid w:val="00E7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863"/>
  </w:style>
  <w:style w:type="paragraph" w:styleId="Rodap">
    <w:name w:val="footer"/>
    <w:basedOn w:val="Normal"/>
    <w:link w:val="Rodap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863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1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1C2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1C2863"/>
    <w:pPr>
      <w:spacing w:after="0" w:line="240" w:lineRule="auto"/>
      <w:ind w:left="720"/>
    </w:pPr>
    <w:rPr>
      <w:rFonts w:ascii="Calibri" w:hAnsi="Calibri" w:cs="Times New Roman"/>
    </w:rPr>
  </w:style>
  <w:style w:type="paragraph" w:styleId="Ttulo">
    <w:name w:val="Title"/>
    <w:basedOn w:val="Normal"/>
    <w:next w:val="Normal"/>
    <w:link w:val="TtuloCarter"/>
    <w:uiPriority w:val="10"/>
    <w:qFormat/>
    <w:rsid w:val="001C28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2863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1C2863"/>
    <w:rPr>
      <w:rFonts w:ascii="Calibri" w:hAnsi="Calibri" w:cs="Times New Roman"/>
      <w:lang w:val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2863"/>
    <w:rPr>
      <w:rFonts w:ascii="Segoe UI" w:hAnsi="Segoe UI" w:cs="Segoe UI"/>
      <w:sz w:val="18"/>
      <w:szCs w:val="18"/>
      <w:lang w:val="es-ES"/>
    </w:rPr>
  </w:style>
  <w:style w:type="character" w:styleId="Hiperligao">
    <w:name w:val="Hyperlink"/>
    <w:basedOn w:val="Tipodeletrapredefinidodopargrafo"/>
    <w:unhideWhenUsed/>
    <w:rsid w:val="001C2863"/>
    <w:rPr>
      <w:color w:val="0000FF"/>
      <w:u w:val="single"/>
    </w:rPr>
  </w:style>
  <w:style w:type="paragraph" w:customStyle="1" w:styleId="Default">
    <w:name w:val="Default"/>
    <w:rsid w:val="004F37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6E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2DAA"/>
    <w:pPr>
      <w:spacing w:after="0" w:line="240" w:lineRule="auto"/>
    </w:pPr>
    <w:rPr>
      <w:lang w:val="es-ES"/>
    </w:rPr>
  </w:style>
  <w:style w:type="character" w:styleId="nfase">
    <w:name w:val="Emphasis"/>
    <w:basedOn w:val="Tipodeletrapredefinidodopargrafo"/>
    <w:uiPriority w:val="20"/>
    <w:qFormat/>
    <w:rsid w:val="0084014D"/>
    <w:rPr>
      <w:i/>
      <w:iCs/>
    </w:rPr>
  </w:style>
  <w:style w:type="paragraph" w:customStyle="1" w:styleId="paragraph">
    <w:name w:val="paragraph"/>
    <w:basedOn w:val="Normal"/>
    <w:rsid w:val="00B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B23863"/>
  </w:style>
  <w:style w:type="character" w:customStyle="1" w:styleId="eop">
    <w:name w:val="eop"/>
    <w:basedOn w:val="Tipodeletrapredefinidodopargrafo"/>
    <w:rsid w:val="00B23863"/>
  </w:style>
  <w:style w:type="character" w:customStyle="1" w:styleId="spellingerror">
    <w:name w:val="spellingerror"/>
    <w:basedOn w:val="Tipodeletrapredefinidodopargrafo"/>
    <w:rsid w:val="00B23863"/>
  </w:style>
  <w:style w:type="paragraph" w:customStyle="1" w:styleId="c-paragraph-3">
    <w:name w:val="c-paragraph-3"/>
    <w:basedOn w:val="Normal"/>
    <w:rsid w:val="008C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C3E5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28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28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282A"/>
    <w:rPr>
      <w:sz w:val="20"/>
      <w:szCs w:val="20"/>
      <w:lang w:val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128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1282A"/>
    <w:rPr>
      <w:b/>
      <w:bCs/>
      <w:sz w:val="20"/>
      <w:szCs w:val="20"/>
      <w:lang w:val="es-E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753E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53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006D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006D4"/>
    <w:rPr>
      <w:sz w:val="20"/>
      <w:szCs w:val="20"/>
      <w:lang w:val="es-E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00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a.macieira@lift.com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:ines.filipe@lift.com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ildingthefuture.pt/pt/agend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uildingthefuture2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ildingthefuture.p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5" ma:contentTypeDescription="Create a new document." ma:contentTypeScope="" ma:versionID="b9eff250a97bfb333e2432af3451e5e0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224852067b8f1cc261176404512dca14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7D122-877C-4550-A166-ED6201FB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0EDB3-67CB-4B34-B903-EDDB0982E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AF6ED-A45C-40A4-9CB7-9AE9895FF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6BF593-D8CD-4208-8661-47278CB1A1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7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Costa (Lift Consulting- Consultores)</dc:creator>
  <cp:keywords/>
  <dc:description/>
  <cp:lastModifiedBy>Inês Filipe</cp:lastModifiedBy>
  <cp:revision>7</cp:revision>
  <dcterms:created xsi:type="dcterms:W3CDTF">2022-01-26T11:28:00Z</dcterms:created>
  <dcterms:modified xsi:type="dcterms:W3CDTF">2022-0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9T09:35:0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30824ab5-5bc9-4e1f-99e4-e76d0312b805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DE612C99CEE2FE4CBDE9E6529D36A96E</vt:lpwstr>
  </property>
  <property fmtid="{D5CDD505-2E9C-101B-9397-08002B2CF9AE}" pid="10" name="MSIP_Label_1680d606-3385-4829-a27a-d391e7785643_Enabled">
    <vt:lpwstr>true</vt:lpwstr>
  </property>
  <property fmtid="{D5CDD505-2E9C-101B-9397-08002B2CF9AE}" pid="11" name="MSIP_Label_1680d606-3385-4829-a27a-d391e7785643_SetDate">
    <vt:lpwstr>2021-11-22T16:00:40Z</vt:lpwstr>
  </property>
  <property fmtid="{D5CDD505-2E9C-101B-9397-08002B2CF9AE}" pid="12" name="MSIP_Label_1680d606-3385-4829-a27a-d391e7785643_Method">
    <vt:lpwstr>Standard</vt:lpwstr>
  </property>
  <property fmtid="{D5CDD505-2E9C-101B-9397-08002B2CF9AE}" pid="13" name="MSIP_Label_1680d606-3385-4829-a27a-d391e7785643_Name">
    <vt:lpwstr>1680d606-3385-4829-a27a-d391e7785643</vt:lpwstr>
  </property>
  <property fmtid="{D5CDD505-2E9C-101B-9397-08002B2CF9AE}" pid="14" name="MSIP_Label_1680d606-3385-4829-a27a-d391e7785643_SiteId">
    <vt:lpwstr>b6f420c1-da14-4124-b666-fadafb6ebc04</vt:lpwstr>
  </property>
  <property fmtid="{D5CDD505-2E9C-101B-9397-08002B2CF9AE}" pid="15" name="MSIP_Label_1680d606-3385-4829-a27a-d391e7785643_ActionId">
    <vt:lpwstr>a6522c62-9cdc-434a-9649-6252ca835cd7</vt:lpwstr>
  </property>
  <property fmtid="{D5CDD505-2E9C-101B-9397-08002B2CF9AE}" pid="16" name="MSIP_Label_1680d606-3385-4829-a27a-d391e7785643_ContentBits">
    <vt:lpwstr>0</vt:lpwstr>
  </property>
</Properties>
</file>